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89" w:rsidRPr="00FC4D22" w:rsidRDefault="00D93E9F" w:rsidP="00EE57A5">
      <w:pPr>
        <w:spacing w:line="276" w:lineRule="auto"/>
        <w:rPr>
          <w:rFonts w:ascii="Trajan Pro 3" w:eastAsia="MS Mincho" w:hAnsi="Trajan Pro 3"/>
          <w:b/>
          <w:noProof/>
          <w:lang w:eastAsia="ja-JP"/>
        </w:rPr>
      </w:pPr>
      <w:r w:rsidRPr="00FC4D22">
        <w:rPr>
          <w:rFonts w:eastAsia="MS Mincho"/>
          <w:b/>
          <w:noProof/>
          <w:sz w:val="28"/>
          <w:szCs w:val="28"/>
        </w:rPr>
        <w:drawing>
          <wp:anchor distT="0" distB="0" distL="114300" distR="114300" simplePos="0" relativeHeight="251665408" behindDoc="0" locked="0" layoutInCell="1" allowOverlap="1" wp14:anchorId="11E583CE" wp14:editId="2CFE2CFC">
            <wp:simplePos x="0" y="0"/>
            <wp:positionH relativeFrom="margin">
              <wp:posOffset>-38100</wp:posOffset>
            </wp:positionH>
            <wp:positionV relativeFrom="margin">
              <wp:posOffset>-19050</wp:posOffset>
            </wp:positionV>
            <wp:extent cx="561975" cy="781050"/>
            <wp:effectExtent l="0" t="0" r="9525" b="0"/>
            <wp:wrapSquare wrapText="bothSides"/>
            <wp:docPr id="3"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61975" cy="781050"/>
                    </a:xfrm>
                    <a:prstGeom prst="rect">
                      <a:avLst/>
                    </a:prstGeom>
                    <a:noFill/>
                    <a:ln w="9525">
                      <a:noFill/>
                      <a:miter lim="800000"/>
                      <a:headEnd/>
                      <a:tailEnd/>
                    </a:ln>
                  </pic:spPr>
                </pic:pic>
              </a:graphicData>
            </a:graphic>
          </wp:anchor>
        </w:drawing>
      </w:r>
      <w:r w:rsidR="004E2989" w:rsidRPr="00FC4D22">
        <w:rPr>
          <w:rFonts w:ascii="Trajan Pro 3" w:eastAsia="MS Mincho" w:hAnsi="Trajan Pro 3"/>
          <w:b/>
          <w:noProof/>
          <w:lang w:eastAsia="ja-JP"/>
        </w:rPr>
        <w:t>R O M Â N I A</w:t>
      </w:r>
    </w:p>
    <w:p w:rsidR="004E2989" w:rsidRPr="00FC4D22" w:rsidRDefault="004E2989" w:rsidP="00EE57A5">
      <w:pPr>
        <w:spacing w:line="276" w:lineRule="auto"/>
        <w:rPr>
          <w:rFonts w:ascii="Trajan Pro 3" w:eastAsia="MS Mincho" w:hAnsi="Trajan Pro 3"/>
          <w:b/>
          <w:noProof/>
          <w:lang w:eastAsia="ja-JP"/>
        </w:rPr>
      </w:pPr>
      <w:r w:rsidRPr="00FC4D22">
        <w:rPr>
          <w:rFonts w:ascii="Trajan Pro 3" w:eastAsia="MS Mincho" w:hAnsi="Trajan Pro 3"/>
          <w:b/>
          <w:noProof/>
          <w:lang w:eastAsia="ja-JP"/>
        </w:rPr>
        <w:t>MINISTERUL AFACERILOR INTERNE</w:t>
      </w:r>
    </w:p>
    <w:p w:rsidR="004E2989" w:rsidRPr="00336CFF" w:rsidRDefault="004E2989" w:rsidP="00EE57A5">
      <w:pPr>
        <w:pStyle w:val="IntenseQuote"/>
        <w:spacing w:before="0" w:after="0" w:line="276" w:lineRule="auto"/>
        <w:ind w:left="0"/>
        <w:rPr>
          <w:rFonts w:ascii="Trajan Pro 3" w:eastAsia="MS Mincho" w:hAnsi="Trajan Pro 3"/>
          <w:i w:val="0"/>
          <w:noProof/>
          <w:color w:val="auto"/>
          <w:lang w:eastAsia="ja-JP"/>
        </w:rPr>
      </w:pPr>
      <w:r w:rsidRPr="00FC4D22">
        <w:rPr>
          <w:rFonts w:ascii="Trajan Pro 3" w:eastAsia="MS Mincho" w:hAnsi="Trajan Pro 3"/>
          <w:i w:val="0"/>
          <w:noProof/>
          <w:color w:val="auto"/>
          <w:lang w:eastAsia="ja-JP"/>
        </w:rPr>
        <w:t>DIRECŢIA INFORMARE ŞI RELAŢII PUBLICE</w:t>
      </w:r>
      <w:r w:rsidR="007956EF" w:rsidRPr="00FC4D22">
        <w:rPr>
          <w:rFonts w:ascii="Trajan Pro 3" w:eastAsia="MS Mincho" w:hAnsi="Trajan Pro 3"/>
          <w:i w:val="0"/>
          <w:noProof/>
          <w:color w:val="auto"/>
          <w:lang w:eastAsia="ja-JP"/>
        </w:rPr>
        <w:t xml:space="preserve"> </w:t>
      </w:r>
    </w:p>
    <w:tbl>
      <w:tblPr>
        <w:tblStyle w:val="TableGrid"/>
        <w:tblpPr w:leftFromText="180" w:rightFromText="180" w:vertAnchor="text" w:horzAnchor="margin" w:tblpY="270"/>
        <w:tblW w:w="101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21"/>
        <w:gridCol w:w="1836"/>
        <w:gridCol w:w="3465"/>
        <w:gridCol w:w="2999"/>
      </w:tblGrid>
      <w:tr w:rsidR="00336CFF" w:rsidRPr="00FC4D22" w:rsidTr="00336CFF">
        <w:trPr>
          <w:trHeight w:val="335"/>
          <w:tblCellSpacing w:w="20" w:type="dxa"/>
        </w:trPr>
        <w:tc>
          <w:tcPr>
            <w:tcW w:w="1761" w:type="dxa"/>
            <w:shd w:val="clear" w:color="auto" w:fill="D9D9D9" w:themeFill="background1" w:themeFillShade="D9"/>
          </w:tcPr>
          <w:p w:rsidR="00336CFF" w:rsidRPr="0055520E" w:rsidRDefault="00336CFF" w:rsidP="00336CFF">
            <w:pPr>
              <w:spacing w:line="276" w:lineRule="auto"/>
              <w:rPr>
                <w:i/>
                <w:sz w:val="20"/>
                <w:szCs w:val="20"/>
              </w:rPr>
            </w:pPr>
            <w:r w:rsidRPr="0055520E">
              <w:rPr>
                <w:i/>
                <w:sz w:val="20"/>
                <w:szCs w:val="20"/>
              </w:rPr>
              <w:t xml:space="preserve">NESECRET     </w:t>
            </w:r>
          </w:p>
        </w:tc>
        <w:tc>
          <w:tcPr>
            <w:tcW w:w="1796" w:type="dxa"/>
            <w:shd w:val="clear" w:color="auto" w:fill="D9D9D9" w:themeFill="background1" w:themeFillShade="D9"/>
          </w:tcPr>
          <w:p w:rsidR="00336CFF" w:rsidRPr="0055520E" w:rsidRDefault="00336CFF" w:rsidP="00336CFF">
            <w:pPr>
              <w:spacing w:line="276" w:lineRule="auto"/>
              <w:rPr>
                <w:i/>
                <w:sz w:val="20"/>
                <w:szCs w:val="20"/>
              </w:rPr>
            </w:pPr>
            <w:r w:rsidRPr="0055520E">
              <w:rPr>
                <w:i/>
                <w:sz w:val="20"/>
                <w:szCs w:val="20"/>
              </w:rPr>
              <w:t xml:space="preserve">Exemplar nr.1    </w:t>
            </w:r>
          </w:p>
        </w:tc>
        <w:tc>
          <w:tcPr>
            <w:tcW w:w="3425" w:type="dxa"/>
            <w:shd w:val="clear" w:color="auto" w:fill="D9D9D9" w:themeFill="background1" w:themeFillShade="D9"/>
          </w:tcPr>
          <w:p w:rsidR="00336CFF" w:rsidRPr="0055520E" w:rsidRDefault="00336CFF" w:rsidP="007A101B">
            <w:pPr>
              <w:spacing w:line="276" w:lineRule="auto"/>
              <w:rPr>
                <w:i/>
                <w:sz w:val="20"/>
                <w:szCs w:val="20"/>
              </w:rPr>
            </w:pPr>
            <w:r w:rsidRPr="0055520E">
              <w:rPr>
                <w:i/>
                <w:sz w:val="20"/>
                <w:szCs w:val="20"/>
              </w:rPr>
              <w:t>Nr.</w:t>
            </w:r>
            <w:r w:rsidR="003F0294">
              <w:t xml:space="preserve"> </w:t>
            </w:r>
            <w:bookmarkStart w:id="0" w:name="_GoBack"/>
            <w:bookmarkEnd w:id="0"/>
          </w:p>
        </w:tc>
        <w:tc>
          <w:tcPr>
            <w:tcW w:w="2939" w:type="dxa"/>
            <w:shd w:val="clear" w:color="auto" w:fill="D9D9D9" w:themeFill="background1" w:themeFillShade="D9"/>
          </w:tcPr>
          <w:p w:rsidR="00336CFF" w:rsidRPr="00FC4D22" w:rsidRDefault="00336CFF" w:rsidP="00F42297">
            <w:pPr>
              <w:spacing w:line="276" w:lineRule="auto"/>
              <w:rPr>
                <w:i/>
                <w:sz w:val="20"/>
                <w:szCs w:val="20"/>
              </w:rPr>
            </w:pPr>
            <w:proofErr w:type="spellStart"/>
            <w:r w:rsidRPr="0055520E">
              <w:rPr>
                <w:i/>
                <w:sz w:val="20"/>
                <w:szCs w:val="20"/>
              </w:rPr>
              <w:t>Bucureşti</w:t>
            </w:r>
            <w:proofErr w:type="spellEnd"/>
            <w:r w:rsidRPr="0055520E">
              <w:rPr>
                <w:i/>
                <w:sz w:val="20"/>
                <w:szCs w:val="20"/>
              </w:rPr>
              <w:t xml:space="preserve">, </w:t>
            </w:r>
            <w:r w:rsidR="00F42297">
              <w:rPr>
                <w:i/>
                <w:sz w:val="20"/>
                <w:szCs w:val="20"/>
              </w:rPr>
              <w:t>12</w:t>
            </w:r>
            <w:r w:rsidR="003F0294">
              <w:rPr>
                <w:i/>
                <w:sz w:val="20"/>
                <w:szCs w:val="20"/>
              </w:rPr>
              <w:t>.09.2025</w:t>
            </w:r>
          </w:p>
        </w:tc>
      </w:tr>
    </w:tbl>
    <w:p w:rsidR="00D92D64" w:rsidRPr="00FC4D22" w:rsidRDefault="00336CFF" w:rsidP="00EE57A5">
      <w:pPr>
        <w:spacing w:after="200" w:line="276" w:lineRule="auto"/>
        <w:jc w:val="both"/>
        <w:rPr>
          <w:i/>
          <w:noProof/>
          <w:sz w:val="20"/>
          <w:szCs w:val="20"/>
        </w:rPr>
      </w:pPr>
      <w:r w:rsidRPr="00FC4D22">
        <w:rPr>
          <w:i/>
          <w:noProof/>
          <w:sz w:val="20"/>
          <w:szCs w:val="20"/>
        </w:rPr>
        <w:t xml:space="preserve"> </w:t>
      </w:r>
      <w:r w:rsidR="00BB6B00" w:rsidRPr="00FC4D22">
        <w:rPr>
          <w:i/>
          <w:noProof/>
          <w:sz w:val="20"/>
          <w:szCs w:val="20"/>
        </w:rPr>
        <w:t xml:space="preserve">Piața Revoluției nr. 1A, București, tel/fax: 021/264.86.17    </w:t>
      </w:r>
      <w:r w:rsidR="00A609CF">
        <w:rPr>
          <w:i/>
          <w:noProof/>
          <w:sz w:val="20"/>
          <w:szCs w:val="20"/>
        </w:rPr>
        <w:t xml:space="preserve">                              </w:t>
      </w:r>
      <w:r w:rsidR="00D92D64" w:rsidRPr="00FC4D22">
        <w:rPr>
          <w:i/>
          <w:noProof/>
          <w:sz w:val="20"/>
          <w:szCs w:val="20"/>
        </w:rPr>
        <w:t xml:space="preserve">email: </w:t>
      </w:r>
      <w:r w:rsidR="00A609CF">
        <w:rPr>
          <w:i/>
          <w:noProof/>
          <w:sz w:val="20"/>
          <w:szCs w:val="20"/>
        </w:rPr>
        <w:t>comunicare</w:t>
      </w:r>
      <w:r w:rsidR="00D92D64" w:rsidRPr="00FC4D22">
        <w:rPr>
          <w:i/>
          <w:noProof/>
          <w:sz w:val="20"/>
          <w:szCs w:val="20"/>
        </w:rPr>
        <w:t>@mai.gov.ro</w:t>
      </w:r>
    </w:p>
    <w:p w:rsidR="003769B2" w:rsidRDefault="00A609CF" w:rsidP="00797587">
      <w:pPr>
        <w:spacing w:line="276" w:lineRule="auto"/>
        <w:jc w:val="both"/>
        <w:rPr>
          <w:b/>
          <w:i/>
          <w:sz w:val="28"/>
          <w:szCs w:val="28"/>
        </w:rPr>
      </w:pPr>
      <w:r>
        <w:rPr>
          <w:b/>
          <w:i/>
          <w:sz w:val="28"/>
          <w:szCs w:val="28"/>
        </w:rPr>
        <w:tab/>
      </w:r>
      <w:r>
        <w:rPr>
          <w:b/>
          <w:i/>
          <w:sz w:val="28"/>
          <w:szCs w:val="28"/>
        </w:rPr>
        <w:tab/>
      </w:r>
    </w:p>
    <w:p w:rsidR="00C743F0" w:rsidRDefault="00C743F0" w:rsidP="00797587">
      <w:pPr>
        <w:spacing w:line="276" w:lineRule="auto"/>
        <w:jc w:val="both"/>
        <w:rPr>
          <w:b/>
          <w:i/>
          <w:sz w:val="28"/>
          <w:szCs w:val="28"/>
        </w:rPr>
      </w:pPr>
    </w:p>
    <w:p w:rsidR="005B4842" w:rsidRDefault="005B4842" w:rsidP="00797587">
      <w:pPr>
        <w:spacing w:line="276" w:lineRule="auto"/>
        <w:jc w:val="both"/>
        <w:rPr>
          <w:b/>
          <w:i/>
          <w:sz w:val="28"/>
          <w:szCs w:val="28"/>
        </w:rPr>
      </w:pPr>
    </w:p>
    <w:p w:rsidR="00752198" w:rsidRPr="0022122A" w:rsidRDefault="007A101B" w:rsidP="007A101B">
      <w:pPr>
        <w:spacing w:line="276" w:lineRule="auto"/>
        <w:ind w:left="180" w:firstLine="720"/>
        <w:jc w:val="center"/>
        <w:rPr>
          <w:b/>
          <w:i/>
          <w:sz w:val="26"/>
          <w:szCs w:val="26"/>
        </w:rPr>
      </w:pPr>
      <w:r>
        <w:rPr>
          <w:b/>
          <w:i/>
          <w:sz w:val="26"/>
          <w:szCs w:val="26"/>
        </w:rPr>
        <w:t>PRECIZARE DE PRESĂ</w:t>
      </w:r>
    </w:p>
    <w:p w:rsidR="0055520E" w:rsidRPr="0022122A" w:rsidRDefault="0055520E" w:rsidP="00FC7753">
      <w:pPr>
        <w:spacing w:line="276" w:lineRule="auto"/>
        <w:ind w:firstLine="900"/>
        <w:jc w:val="both"/>
        <w:rPr>
          <w:sz w:val="26"/>
          <w:szCs w:val="26"/>
        </w:rPr>
      </w:pPr>
    </w:p>
    <w:p w:rsidR="005B4842" w:rsidRPr="0022122A" w:rsidRDefault="005B4842" w:rsidP="00FC7753">
      <w:pPr>
        <w:spacing w:line="276" w:lineRule="auto"/>
        <w:ind w:firstLine="900"/>
        <w:jc w:val="both"/>
        <w:rPr>
          <w:sz w:val="26"/>
          <w:szCs w:val="26"/>
        </w:rPr>
      </w:pPr>
    </w:p>
    <w:p w:rsidR="00F42297" w:rsidRPr="00F42297" w:rsidRDefault="007A101B" w:rsidP="00F42297">
      <w:pPr>
        <w:spacing w:line="276" w:lineRule="auto"/>
        <w:ind w:firstLine="900"/>
        <w:jc w:val="both"/>
        <w:rPr>
          <w:sz w:val="26"/>
          <w:szCs w:val="26"/>
        </w:rPr>
      </w:pPr>
      <w:r>
        <w:rPr>
          <w:sz w:val="26"/>
          <w:szCs w:val="26"/>
        </w:rPr>
        <w:t xml:space="preserve">Având în vedere articolul cu titlul  </w:t>
      </w:r>
      <w:r w:rsidRPr="007A101B">
        <w:rPr>
          <w:b/>
          <w:sz w:val="26"/>
          <w:szCs w:val="26"/>
        </w:rPr>
        <w:t>SRI combate amenințările hibride cu firme conectate politic</w:t>
      </w:r>
      <w:r w:rsidR="00F42297" w:rsidRPr="00F42297">
        <w:rPr>
          <w:sz w:val="26"/>
          <w:szCs w:val="26"/>
        </w:rPr>
        <w:t>, vă comunicăm următoarele:</w:t>
      </w:r>
    </w:p>
    <w:p w:rsidR="00F42297" w:rsidRPr="00F42297" w:rsidRDefault="00F42297" w:rsidP="00F42297">
      <w:pPr>
        <w:spacing w:line="276" w:lineRule="auto"/>
        <w:jc w:val="both"/>
        <w:rPr>
          <w:sz w:val="26"/>
          <w:szCs w:val="26"/>
        </w:rPr>
      </w:pPr>
    </w:p>
    <w:p w:rsidR="00F42297" w:rsidRPr="00F42297" w:rsidRDefault="00F42297" w:rsidP="00F42297">
      <w:pPr>
        <w:spacing w:line="276" w:lineRule="auto"/>
        <w:ind w:firstLine="900"/>
        <w:jc w:val="both"/>
        <w:rPr>
          <w:sz w:val="26"/>
          <w:szCs w:val="26"/>
        </w:rPr>
      </w:pPr>
    </w:p>
    <w:p w:rsidR="00F42297" w:rsidRPr="00F42297" w:rsidRDefault="00F42297" w:rsidP="00F42297">
      <w:pPr>
        <w:spacing w:line="276" w:lineRule="auto"/>
        <w:ind w:firstLine="900"/>
        <w:jc w:val="both"/>
        <w:rPr>
          <w:sz w:val="28"/>
          <w:szCs w:val="28"/>
        </w:rPr>
      </w:pPr>
      <w:r w:rsidRPr="00F42297">
        <w:rPr>
          <w:sz w:val="28"/>
          <w:szCs w:val="28"/>
        </w:rPr>
        <w:t xml:space="preserve">1. Domnul ministru Cătălin Predoiu nu deține nici direct si nici indirect participații la firma Conrad </w:t>
      </w:r>
      <w:proofErr w:type="spellStart"/>
      <w:r w:rsidRPr="00F42297">
        <w:rPr>
          <w:sz w:val="28"/>
          <w:szCs w:val="28"/>
        </w:rPr>
        <w:t>Consinstal</w:t>
      </w:r>
      <w:proofErr w:type="spellEnd"/>
      <w:r w:rsidRPr="00F42297">
        <w:rPr>
          <w:sz w:val="28"/>
          <w:szCs w:val="28"/>
        </w:rPr>
        <w:t xml:space="preserve"> și nu cunoaște pe niciunul din acționarii firmei Conrad </w:t>
      </w:r>
      <w:proofErr w:type="spellStart"/>
      <w:r w:rsidRPr="00F42297">
        <w:rPr>
          <w:sz w:val="28"/>
          <w:szCs w:val="28"/>
        </w:rPr>
        <w:t>Consinstal</w:t>
      </w:r>
      <w:proofErr w:type="spellEnd"/>
      <w:r w:rsidRPr="00F42297">
        <w:rPr>
          <w:sz w:val="28"/>
          <w:szCs w:val="28"/>
        </w:rPr>
        <w:t>, citată drept „câștigătoare” în articolul dumneavoastră. De asemenea, niciun membru al familiei sale nu este asociat în cadrul acesteia. Prin urmare, nu există în niciun fel o legătură sau o influență a domnului ministru în atribuirea contractului menționat.</w:t>
      </w:r>
    </w:p>
    <w:p w:rsidR="00F42297" w:rsidRPr="00F42297" w:rsidRDefault="00F42297" w:rsidP="00F42297">
      <w:pPr>
        <w:spacing w:line="276" w:lineRule="auto"/>
        <w:ind w:firstLine="900"/>
        <w:jc w:val="both"/>
        <w:rPr>
          <w:sz w:val="28"/>
          <w:szCs w:val="28"/>
        </w:rPr>
      </w:pPr>
      <w:r w:rsidRPr="00F42297">
        <w:rPr>
          <w:sz w:val="28"/>
          <w:szCs w:val="28"/>
        </w:rPr>
        <w:t>2. În consecință, nu poate exista un conflict de interese și nu există un astfel de conflict în această situație, iar orice insinuare în acest sens este complet neîntemeiată și, cu tot respectul, inacceptabilă.</w:t>
      </w:r>
    </w:p>
    <w:p w:rsidR="00F42297" w:rsidRPr="00F42297" w:rsidRDefault="00F42297" w:rsidP="00F42297">
      <w:pPr>
        <w:spacing w:line="276" w:lineRule="auto"/>
        <w:ind w:firstLine="900"/>
        <w:jc w:val="both"/>
        <w:rPr>
          <w:sz w:val="28"/>
          <w:szCs w:val="28"/>
        </w:rPr>
      </w:pPr>
      <w:r w:rsidRPr="00F42297">
        <w:rPr>
          <w:sz w:val="28"/>
          <w:szCs w:val="28"/>
        </w:rPr>
        <w:t>3. Domnul ministru nu a fost și nu ar fi putut fi posibil sa fi fost înștiințat, nici oficial, nici neoficial, cu privire la acest contract, deoarece nu există niciun motiv sau subiect pentru o astfel de comunicare.</w:t>
      </w:r>
    </w:p>
    <w:p w:rsidR="00F42297" w:rsidRPr="00F42297" w:rsidRDefault="00F42297" w:rsidP="00F42297">
      <w:pPr>
        <w:spacing w:line="276" w:lineRule="auto"/>
        <w:ind w:firstLine="900"/>
        <w:jc w:val="both"/>
        <w:rPr>
          <w:sz w:val="28"/>
          <w:szCs w:val="28"/>
        </w:rPr>
      </w:pPr>
    </w:p>
    <w:p w:rsidR="00F42297" w:rsidRPr="00F42297" w:rsidRDefault="00F42297" w:rsidP="00F42297">
      <w:pPr>
        <w:spacing w:line="276" w:lineRule="auto"/>
        <w:ind w:firstLine="900"/>
        <w:jc w:val="both"/>
        <w:rPr>
          <w:sz w:val="28"/>
          <w:szCs w:val="28"/>
        </w:rPr>
      </w:pPr>
      <w:r w:rsidRPr="00F42297">
        <w:rPr>
          <w:sz w:val="28"/>
          <w:szCs w:val="28"/>
        </w:rPr>
        <w:t>Solicităm respectuos ca răspunsul să fie redat integral, exact și fără modificări, pentru a asigura o informare corectă și completă a opiniei publice.</w:t>
      </w:r>
    </w:p>
    <w:p w:rsidR="00F42297" w:rsidRPr="00F42297" w:rsidRDefault="00F42297" w:rsidP="00F42297">
      <w:pPr>
        <w:spacing w:line="276" w:lineRule="auto"/>
        <w:ind w:firstLine="900"/>
        <w:jc w:val="both"/>
        <w:rPr>
          <w:sz w:val="28"/>
          <w:szCs w:val="28"/>
        </w:rPr>
      </w:pPr>
    </w:p>
    <w:p w:rsidR="00F42297" w:rsidRPr="00F42297" w:rsidRDefault="00F42297" w:rsidP="00F42297">
      <w:pPr>
        <w:spacing w:line="276" w:lineRule="auto"/>
        <w:ind w:firstLine="900"/>
        <w:jc w:val="both"/>
        <w:rPr>
          <w:sz w:val="28"/>
          <w:szCs w:val="28"/>
        </w:rPr>
      </w:pPr>
      <w:r w:rsidRPr="00F42297">
        <w:rPr>
          <w:sz w:val="28"/>
          <w:szCs w:val="28"/>
        </w:rPr>
        <w:t>Totodată, apreciem anticipat responsabilitatea în tratarea informațiilor pentru a evita nedorita situație in care afirmații neverificate sau nefondate ar putea afecta imaginea personala sau încrederea publicului în instituțiile statului.</w:t>
      </w:r>
    </w:p>
    <w:p w:rsidR="00F42297" w:rsidRPr="00F42297" w:rsidRDefault="00F42297" w:rsidP="00F42297">
      <w:pPr>
        <w:spacing w:line="276" w:lineRule="auto"/>
        <w:ind w:firstLine="900"/>
        <w:jc w:val="both"/>
        <w:rPr>
          <w:sz w:val="28"/>
          <w:szCs w:val="28"/>
        </w:rPr>
      </w:pPr>
    </w:p>
    <w:p w:rsidR="00FC7753" w:rsidRPr="00F42297" w:rsidRDefault="00F42297" w:rsidP="00F42297">
      <w:pPr>
        <w:spacing w:line="276" w:lineRule="auto"/>
        <w:ind w:firstLine="900"/>
        <w:jc w:val="both"/>
        <w:rPr>
          <w:sz w:val="28"/>
          <w:szCs w:val="28"/>
        </w:rPr>
      </w:pPr>
      <w:r w:rsidRPr="00F42297">
        <w:rPr>
          <w:sz w:val="28"/>
          <w:szCs w:val="28"/>
        </w:rPr>
        <w:t>Vă mulțumim pentru colaborare.</w:t>
      </w:r>
    </w:p>
    <w:p w:rsidR="00F42297" w:rsidRDefault="00F42297" w:rsidP="00F42297">
      <w:pPr>
        <w:spacing w:line="276" w:lineRule="auto"/>
        <w:ind w:firstLine="900"/>
        <w:jc w:val="both"/>
        <w:rPr>
          <w:sz w:val="26"/>
          <w:szCs w:val="26"/>
        </w:rPr>
      </w:pPr>
    </w:p>
    <w:p w:rsidR="00F42297" w:rsidRDefault="00F42297" w:rsidP="00F42297">
      <w:pPr>
        <w:spacing w:line="276" w:lineRule="auto"/>
        <w:ind w:firstLine="900"/>
        <w:jc w:val="both"/>
        <w:rPr>
          <w:sz w:val="26"/>
          <w:szCs w:val="26"/>
        </w:rPr>
      </w:pPr>
    </w:p>
    <w:p w:rsidR="00F42297" w:rsidRDefault="00F42297" w:rsidP="00F42297">
      <w:pPr>
        <w:spacing w:line="276" w:lineRule="auto"/>
        <w:ind w:firstLine="900"/>
        <w:jc w:val="both"/>
        <w:rPr>
          <w:sz w:val="26"/>
          <w:szCs w:val="26"/>
        </w:rPr>
      </w:pPr>
    </w:p>
    <w:p w:rsidR="0022122A" w:rsidRDefault="0022122A" w:rsidP="00FC7753">
      <w:pPr>
        <w:spacing w:line="276" w:lineRule="auto"/>
        <w:ind w:firstLine="900"/>
        <w:jc w:val="both"/>
        <w:rPr>
          <w:sz w:val="26"/>
          <w:szCs w:val="26"/>
        </w:rPr>
      </w:pPr>
    </w:p>
    <w:p w:rsidR="0022122A" w:rsidRPr="0022122A" w:rsidRDefault="0022122A" w:rsidP="00FC7753">
      <w:pPr>
        <w:spacing w:line="276" w:lineRule="auto"/>
        <w:ind w:firstLine="900"/>
        <w:jc w:val="both"/>
        <w:rPr>
          <w:sz w:val="26"/>
          <w:szCs w:val="26"/>
        </w:rPr>
      </w:pPr>
    </w:p>
    <w:p w:rsidR="008232C8" w:rsidRPr="0022122A" w:rsidRDefault="00D64321" w:rsidP="00FC7753">
      <w:pPr>
        <w:spacing w:line="276" w:lineRule="auto"/>
        <w:ind w:left="5760" w:firstLine="720"/>
        <w:jc w:val="right"/>
        <w:rPr>
          <w:b/>
          <w:sz w:val="26"/>
          <w:szCs w:val="26"/>
        </w:rPr>
      </w:pPr>
      <w:r w:rsidRPr="0022122A">
        <w:rPr>
          <w:b/>
          <w:sz w:val="26"/>
          <w:szCs w:val="26"/>
        </w:rPr>
        <w:t>SERVICIUL DE PRESĂ</w:t>
      </w:r>
    </w:p>
    <w:sectPr w:rsidR="008232C8" w:rsidRPr="0022122A" w:rsidSect="00A609CF">
      <w:footerReference w:type="default" r:id="rId9"/>
      <w:type w:val="continuous"/>
      <w:pgSz w:w="11907" w:h="16840" w:code="9"/>
      <w:pgMar w:top="450" w:right="1107"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77" w:rsidRDefault="00D16177" w:rsidP="00BD38B1">
      <w:r>
        <w:separator/>
      </w:r>
    </w:p>
  </w:endnote>
  <w:endnote w:type="continuationSeparator" w:id="0">
    <w:p w:rsidR="00D16177" w:rsidRDefault="00D16177"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B09" w:rsidRPr="00A609CF" w:rsidRDefault="00BF53FA" w:rsidP="00A609CF">
    <w:pPr>
      <w:rPr>
        <w:b/>
        <w:sz w:val="12"/>
      </w:rPr>
    </w:pPr>
    <w:r>
      <w:rPr>
        <w:b/>
        <w:noProof/>
      </w:rPr>
      <mc:AlternateContent>
        <mc:Choice Requires="wps">
          <w:drawing>
            <wp:anchor distT="4294967295" distB="4294967295" distL="114300" distR="114300" simplePos="0" relativeHeight="251653120" behindDoc="0" locked="0" layoutInCell="0" allowOverlap="1" wp14:anchorId="322D3BFC" wp14:editId="0C62FD67">
              <wp:simplePos x="0" y="0"/>
              <wp:positionH relativeFrom="column">
                <wp:posOffset>731520</wp:posOffset>
              </wp:positionH>
              <wp:positionV relativeFrom="paragraph">
                <wp:posOffset>29844</wp:posOffset>
              </wp:positionV>
              <wp:extent cx="1554480" cy="0"/>
              <wp:effectExtent l="0" t="19050" r="762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4EA9" id="Line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" o:allowincell="f" strokecolor="blue" strokeweight="3pt"/>
          </w:pict>
        </mc:Fallback>
      </mc:AlternateContent>
    </w:r>
    <w:r>
      <w:rPr>
        <w:b/>
        <w:noProof/>
      </w:rPr>
      <mc:AlternateContent>
        <mc:Choice Requires="wps">
          <w:drawing>
            <wp:anchor distT="4294967295" distB="4294967295" distL="114300" distR="114300" simplePos="0" relativeHeight="251661312" behindDoc="0" locked="0" layoutInCell="0" allowOverlap="1" wp14:anchorId="4CA01D80" wp14:editId="3598A379">
              <wp:simplePos x="0" y="0"/>
              <wp:positionH relativeFrom="column">
                <wp:posOffset>3749040</wp:posOffset>
              </wp:positionH>
              <wp:positionV relativeFrom="paragraph">
                <wp:posOffset>29844</wp:posOffset>
              </wp:positionV>
              <wp:extent cx="1463040" cy="0"/>
              <wp:effectExtent l="0" t="19050" r="38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4AF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2.35pt" to="41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9QFAIAACk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" o:allowincell="f" strokecolor="red" strokeweight="3pt"/>
          </w:pict>
        </mc:Fallback>
      </mc:AlternateContent>
    </w:r>
    <w:r>
      <w:rPr>
        <w:b/>
        <w:noProof/>
      </w:rPr>
      <mc:AlternateContent>
        <mc:Choice Requires="wps">
          <w:drawing>
            <wp:anchor distT="4294967295" distB="4294967295" distL="114300" distR="114300" simplePos="0" relativeHeight="251669504" behindDoc="0" locked="0" layoutInCell="0" allowOverlap="1" wp14:anchorId="3BC428FB" wp14:editId="6F64FEB8">
              <wp:simplePos x="0" y="0"/>
              <wp:positionH relativeFrom="column">
                <wp:posOffset>2286000</wp:posOffset>
              </wp:positionH>
              <wp:positionV relativeFrom="paragraph">
                <wp:posOffset>29844</wp:posOffset>
              </wp:positionV>
              <wp:extent cx="1463040" cy="0"/>
              <wp:effectExtent l="0" t="19050" r="38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8BF5" id="Line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5pt" to="2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" o:allowincell="f" strokecolor="yellow" strokeweight="3pt"/>
          </w:pict>
        </mc:Fallback>
      </mc:AlternateContent>
    </w:r>
    <w:r w:rsidR="00340B09">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77" w:rsidRDefault="00D16177" w:rsidP="00BD38B1">
      <w:r>
        <w:separator/>
      </w:r>
    </w:p>
  </w:footnote>
  <w:footnote w:type="continuationSeparator" w:id="0">
    <w:p w:rsidR="00D16177" w:rsidRDefault="00D16177" w:rsidP="00BD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D83"/>
    <w:multiLevelType w:val="hybridMultilevel"/>
    <w:tmpl w:val="2A6845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FE752D2"/>
    <w:multiLevelType w:val="hybridMultilevel"/>
    <w:tmpl w:val="4776F6CA"/>
    <w:lvl w:ilvl="0" w:tplc="21E0F1C8">
      <w:numFmt w:val="bullet"/>
      <w:lvlText w:val="-"/>
      <w:lvlJc w:val="left"/>
      <w:pPr>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0D33266"/>
    <w:multiLevelType w:val="hybridMultilevel"/>
    <w:tmpl w:val="DD3251C0"/>
    <w:lvl w:ilvl="0" w:tplc="6614837E">
      <w:numFmt w:val="bullet"/>
      <w:lvlText w:val="-"/>
      <w:lvlJc w:val="left"/>
      <w:pPr>
        <w:ind w:left="1638" w:hanging="93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8577BE4"/>
    <w:multiLevelType w:val="hybridMultilevel"/>
    <w:tmpl w:val="074402CE"/>
    <w:lvl w:ilvl="0" w:tplc="E0D00A2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04615"/>
    <w:multiLevelType w:val="hybridMultilevel"/>
    <w:tmpl w:val="A8AEA2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3F34D45"/>
    <w:multiLevelType w:val="hybridMultilevel"/>
    <w:tmpl w:val="19DECF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7C84DD5"/>
    <w:multiLevelType w:val="hybridMultilevel"/>
    <w:tmpl w:val="97D8ABF8"/>
    <w:lvl w:ilvl="0" w:tplc="50404140">
      <w:numFmt w:val="bullet"/>
      <w:lvlText w:val="-"/>
      <w:lvlJc w:val="left"/>
      <w:pPr>
        <w:ind w:left="1638" w:hanging="93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60C2EEF"/>
    <w:multiLevelType w:val="hybridMultilevel"/>
    <w:tmpl w:val="2688960A"/>
    <w:lvl w:ilvl="0" w:tplc="040E0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D84"/>
    <w:multiLevelType w:val="hybridMultilevel"/>
    <w:tmpl w:val="E6283CB8"/>
    <w:lvl w:ilvl="0" w:tplc="A7306D9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6ED3058"/>
    <w:multiLevelType w:val="hybridMultilevel"/>
    <w:tmpl w:val="4B88F9DA"/>
    <w:lvl w:ilvl="0" w:tplc="69F8E772">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4C8C5468"/>
    <w:multiLevelType w:val="hybridMultilevel"/>
    <w:tmpl w:val="CE5408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5A32066"/>
    <w:multiLevelType w:val="hybridMultilevel"/>
    <w:tmpl w:val="67F80E44"/>
    <w:lvl w:ilvl="0" w:tplc="FCEC94F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0602100"/>
    <w:multiLevelType w:val="hybridMultilevel"/>
    <w:tmpl w:val="72C67F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D9247B2"/>
    <w:multiLevelType w:val="hybridMultilevel"/>
    <w:tmpl w:val="7ED401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3A24E2F"/>
    <w:multiLevelType w:val="hybridMultilevel"/>
    <w:tmpl w:val="1EA628E0"/>
    <w:lvl w:ilvl="0" w:tplc="EC50799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A752D86"/>
    <w:multiLevelType w:val="hybridMultilevel"/>
    <w:tmpl w:val="64E2D044"/>
    <w:lvl w:ilvl="0" w:tplc="D2B4FB2C">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B2B6279"/>
    <w:multiLevelType w:val="hybridMultilevel"/>
    <w:tmpl w:val="86FE5920"/>
    <w:lvl w:ilvl="0" w:tplc="04090001">
      <w:start w:val="1"/>
      <w:numFmt w:val="bullet"/>
      <w:lvlText w:val=""/>
      <w:lvlJc w:val="left"/>
      <w:pPr>
        <w:ind w:left="1428" w:hanging="360"/>
      </w:pPr>
      <w:rPr>
        <w:rFonts w:ascii="Symbol" w:hAnsi="Symbol" w:hint="default"/>
      </w:rPr>
    </w:lvl>
    <w:lvl w:ilvl="1" w:tplc="E512682A">
      <w:numFmt w:val="bullet"/>
      <w:lvlText w:val="-"/>
      <w:lvlJc w:val="left"/>
      <w:pPr>
        <w:ind w:left="2703" w:hanging="915"/>
      </w:pPr>
      <w:rPr>
        <w:rFonts w:ascii="Times New Roman" w:eastAsiaTheme="minorHAns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DCD62F7"/>
    <w:multiLevelType w:val="hybridMultilevel"/>
    <w:tmpl w:val="DF6A9090"/>
    <w:lvl w:ilvl="0" w:tplc="89865F06">
      <w:numFmt w:val="bullet"/>
      <w:lvlText w:val="-"/>
      <w:lvlJc w:val="left"/>
      <w:pPr>
        <w:ind w:left="1638" w:hanging="93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6"/>
  </w:num>
  <w:num w:numId="6">
    <w:abstractNumId w:val="4"/>
  </w:num>
  <w:num w:numId="7">
    <w:abstractNumId w:val="11"/>
  </w:num>
  <w:num w:numId="8">
    <w:abstractNumId w:val="10"/>
  </w:num>
  <w:num w:numId="9">
    <w:abstractNumId w:val="8"/>
  </w:num>
  <w:num w:numId="10">
    <w:abstractNumId w:val="13"/>
  </w:num>
  <w:num w:numId="11">
    <w:abstractNumId w:val="14"/>
  </w:num>
  <w:num w:numId="12">
    <w:abstractNumId w:val="12"/>
  </w:num>
  <w:num w:numId="13">
    <w:abstractNumId w:val="17"/>
  </w:num>
  <w:num w:numId="14">
    <w:abstractNumId w:val="0"/>
  </w:num>
  <w:num w:numId="15">
    <w:abstractNumId w:val="2"/>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1231"/>
    <w:rsid w:val="00004975"/>
    <w:rsid w:val="00005D96"/>
    <w:rsid w:val="00006E4C"/>
    <w:rsid w:val="000070E2"/>
    <w:rsid w:val="000073CE"/>
    <w:rsid w:val="00007F61"/>
    <w:rsid w:val="00011878"/>
    <w:rsid w:val="0001250E"/>
    <w:rsid w:val="00017A8A"/>
    <w:rsid w:val="000303B7"/>
    <w:rsid w:val="00033B89"/>
    <w:rsid w:val="00037065"/>
    <w:rsid w:val="00037746"/>
    <w:rsid w:val="00037991"/>
    <w:rsid w:val="00037AF0"/>
    <w:rsid w:val="000421DC"/>
    <w:rsid w:val="0004463D"/>
    <w:rsid w:val="000459D2"/>
    <w:rsid w:val="00045DB9"/>
    <w:rsid w:val="000501A3"/>
    <w:rsid w:val="00053946"/>
    <w:rsid w:val="00053FFA"/>
    <w:rsid w:val="00056258"/>
    <w:rsid w:val="00056FCC"/>
    <w:rsid w:val="000576DF"/>
    <w:rsid w:val="000608B0"/>
    <w:rsid w:val="00063A27"/>
    <w:rsid w:val="0006489F"/>
    <w:rsid w:val="00066D28"/>
    <w:rsid w:val="0007184B"/>
    <w:rsid w:val="00072127"/>
    <w:rsid w:val="00073EB0"/>
    <w:rsid w:val="00075D05"/>
    <w:rsid w:val="00076623"/>
    <w:rsid w:val="00076C94"/>
    <w:rsid w:val="00080660"/>
    <w:rsid w:val="00081783"/>
    <w:rsid w:val="0008316A"/>
    <w:rsid w:val="00084727"/>
    <w:rsid w:val="00086DA8"/>
    <w:rsid w:val="000946DA"/>
    <w:rsid w:val="000A0AED"/>
    <w:rsid w:val="000A3E3D"/>
    <w:rsid w:val="000B2A0A"/>
    <w:rsid w:val="000B3E5D"/>
    <w:rsid w:val="000B4950"/>
    <w:rsid w:val="000B5C33"/>
    <w:rsid w:val="000C2055"/>
    <w:rsid w:val="000C6B0D"/>
    <w:rsid w:val="000D0974"/>
    <w:rsid w:val="000D2884"/>
    <w:rsid w:val="000D44CB"/>
    <w:rsid w:val="000D45A4"/>
    <w:rsid w:val="000D6342"/>
    <w:rsid w:val="000D6A9B"/>
    <w:rsid w:val="000F1CCB"/>
    <w:rsid w:val="000F2BE7"/>
    <w:rsid w:val="000F48A5"/>
    <w:rsid w:val="000F630C"/>
    <w:rsid w:val="00104E0D"/>
    <w:rsid w:val="00105B9F"/>
    <w:rsid w:val="00106B81"/>
    <w:rsid w:val="001128FD"/>
    <w:rsid w:val="00115A66"/>
    <w:rsid w:val="00116F6A"/>
    <w:rsid w:val="00122318"/>
    <w:rsid w:val="0012417F"/>
    <w:rsid w:val="00124339"/>
    <w:rsid w:val="00131698"/>
    <w:rsid w:val="0013380F"/>
    <w:rsid w:val="001350EA"/>
    <w:rsid w:val="00135D92"/>
    <w:rsid w:val="00136129"/>
    <w:rsid w:val="00136D7B"/>
    <w:rsid w:val="00143F79"/>
    <w:rsid w:val="001442BB"/>
    <w:rsid w:val="0014614A"/>
    <w:rsid w:val="00147039"/>
    <w:rsid w:val="0015077F"/>
    <w:rsid w:val="00152DC8"/>
    <w:rsid w:val="0015348A"/>
    <w:rsid w:val="00153748"/>
    <w:rsid w:val="00154C0B"/>
    <w:rsid w:val="00164661"/>
    <w:rsid w:val="00164FAB"/>
    <w:rsid w:val="00167BB3"/>
    <w:rsid w:val="00173245"/>
    <w:rsid w:val="00173B27"/>
    <w:rsid w:val="00175B00"/>
    <w:rsid w:val="00180014"/>
    <w:rsid w:val="0018020D"/>
    <w:rsid w:val="00185E13"/>
    <w:rsid w:val="00190DE2"/>
    <w:rsid w:val="00191D2A"/>
    <w:rsid w:val="0019546E"/>
    <w:rsid w:val="00195FBB"/>
    <w:rsid w:val="001A39A3"/>
    <w:rsid w:val="001A6E5A"/>
    <w:rsid w:val="001B24F2"/>
    <w:rsid w:val="001B6289"/>
    <w:rsid w:val="001C0811"/>
    <w:rsid w:val="001C34D1"/>
    <w:rsid w:val="001C47B3"/>
    <w:rsid w:val="001C589F"/>
    <w:rsid w:val="001C6876"/>
    <w:rsid w:val="001C6B85"/>
    <w:rsid w:val="001D0325"/>
    <w:rsid w:val="001D03B7"/>
    <w:rsid w:val="001D047C"/>
    <w:rsid w:val="001D07AA"/>
    <w:rsid w:val="001E0C82"/>
    <w:rsid w:val="001E0E56"/>
    <w:rsid w:val="001F6E07"/>
    <w:rsid w:val="001F7015"/>
    <w:rsid w:val="001F7AF6"/>
    <w:rsid w:val="002035A7"/>
    <w:rsid w:val="00207151"/>
    <w:rsid w:val="00210EF3"/>
    <w:rsid w:val="002128CF"/>
    <w:rsid w:val="00213C79"/>
    <w:rsid w:val="00216ED8"/>
    <w:rsid w:val="002179E1"/>
    <w:rsid w:val="00220BB3"/>
    <w:rsid w:val="00220FA9"/>
    <w:rsid w:val="0022122A"/>
    <w:rsid w:val="00232E07"/>
    <w:rsid w:val="002435CE"/>
    <w:rsid w:val="0024481F"/>
    <w:rsid w:val="0025069C"/>
    <w:rsid w:val="00251DEA"/>
    <w:rsid w:val="00255DC7"/>
    <w:rsid w:val="002572A8"/>
    <w:rsid w:val="002654C8"/>
    <w:rsid w:val="00265955"/>
    <w:rsid w:val="00265AE0"/>
    <w:rsid w:val="0026616D"/>
    <w:rsid w:val="002714F5"/>
    <w:rsid w:val="00274219"/>
    <w:rsid w:val="002747F4"/>
    <w:rsid w:val="0027685B"/>
    <w:rsid w:val="00280818"/>
    <w:rsid w:val="00281DC1"/>
    <w:rsid w:val="002849D8"/>
    <w:rsid w:val="00284A28"/>
    <w:rsid w:val="00286875"/>
    <w:rsid w:val="00286B04"/>
    <w:rsid w:val="00292262"/>
    <w:rsid w:val="002957CD"/>
    <w:rsid w:val="002958CB"/>
    <w:rsid w:val="0029643F"/>
    <w:rsid w:val="0029754C"/>
    <w:rsid w:val="002979B0"/>
    <w:rsid w:val="002A3EB5"/>
    <w:rsid w:val="002A56B6"/>
    <w:rsid w:val="002A594D"/>
    <w:rsid w:val="002B05C4"/>
    <w:rsid w:val="002C167B"/>
    <w:rsid w:val="002C2A83"/>
    <w:rsid w:val="002C7E99"/>
    <w:rsid w:val="002D52CF"/>
    <w:rsid w:val="002E068A"/>
    <w:rsid w:val="002E107F"/>
    <w:rsid w:val="002E29E0"/>
    <w:rsid w:val="002E2E15"/>
    <w:rsid w:val="002E66DD"/>
    <w:rsid w:val="002E6D48"/>
    <w:rsid w:val="002E74B6"/>
    <w:rsid w:val="002F44A5"/>
    <w:rsid w:val="002F4B8C"/>
    <w:rsid w:val="002F5771"/>
    <w:rsid w:val="002F5C79"/>
    <w:rsid w:val="00300DC9"/>
    <w:rsid w:val="00315EEA"/>
    <w:rsid w:val="003165AF"/>
    <w:rsid w:val="00321B6B"/>
    <w:rsid w:val="003254CB"/>
    <w:rsid w:val="00326BCD"/>
    <w:rsid w:val="00327AE2"/>
    <w:rsid w:val="00330453"/>
    <w:rsid w:val="00331C6A"/>
    <w:rsid w:val="00332E06"/>
    <w:rsid w:val="00336CFF"/>
    <w:rsid w:val="00337750"/>
    <w:rsid w:val="0033787A"/>
    <w:rsid w:val="00340B09"/>
    <w:rsid w:val="003420BC"/>
    <w:rsid w:val="003527B9"/>
    <w:rsid w:val="00355B3E"/>
    <w:rsid w:val="003565A2"/>
    <w:rsid w:val="003567FB"/>
    <w:rsid w:val="00360BC0"/>
    <w:rsid w:val="00361A4B"/>
    <w:rsid w:val="00362154"/>
    <w:rsid w:val="003629A4"/>
    <w:rsid w:val="00372342"/>
    <w:rsid w:val="003769B2"/>
    <w:rsid w:val="00377231"/>
    <w:rsid w:val="003817F7"/>
    <w:rsid w:val="00381C7C"/>
    <w:rsid w:val="00381C81"/>
    <w:rsid w:val="003839B8"/>
    <w:rsid w:val="00386514"/>
    <w:rsid w:val="00386C7D"/>
    <w:rsid w:val="00390DA2"/>
    <w:rsid w:val="00391D45"/>
    <w:rsid w:val="0039250A"/>
    <w:rsid w:val="00396D79"/>
    <w:rsid w:val="00396D91"/>
    <w:rsid w:val="003A0B42"/>
    <w:rsid w:val="003A32FC"/>
    <w:rsid w:val="003A51A5"/>
    <w:rsid w:val="003A5B3E"/>
    <w:rsid w:val="003A5E86"/>
    <w:rsid w:val="003B0D3E"/>
    <w:rsid w:val="003B22F4"/>
    <w:rsid w:val="003B55DE"/>
    <w:rsid w:val="003B6658"/>
    <w:rsid w:val="003B7F4D"/>
    <w:rsid w:val="003C1AE6"/>
    <w:rsid w:val="003C611C"/>
    <w:rsid w:val="003C6B96"/>
    <w:rsid w:val="003D26C1"/>
    <w:rsid w:val="003D2937"/>
    <w:rsid w:val="003D3B58"/>
    <w:rsid w:val="003D4AE2"/>
    <w:rsid w:val="003D6554"/>
    <w:rsid w:val="003E1D90"/>
    <w:rsid w:val="003E54FA"/>
    <w:rsid w:val="003F0294"/>
    <w:rsid w:val="003F2436"/>
    <w:rsid w:val="003F3688"/>
    <w:rsid w:val="003F554A"/>
    <w:rsid w:val="004102CB"/>
    <w:rsid w:val="00416956"/>
    <w:rsid w:val="004171C7"/>
    <w:rsid w:val="00430242"/>
    <w:rsid w:val="00432DDD"/>
    <w:rsid w:val="004354EC"/>
    <w:rsid w:val="00443C67"/>
    <w:rsid w:val="00444332"/>
    <w:rsid w:val="00451BCD"/>
    <w:rsid w:val="004542B2"/>
    <w:rsid w:val="004546EC"/>
    <w:rsid w:val="0046353B"/>
    <w:rsid w:val="00463C33"/>
    <w:rsid w:val="00464E5B"/>
    <w:rsid w:val="00464F9B"/>
    <w:rsid w:val="00466A4F"/>
    <w:rsid w:val="00473D29"/>
    <w:rsid w:val="0047477E"/>
    <w:rsid w:val="00480BE7"/>
    <w:rsid w:val="00482FC3"/>
    <w:rsid w:val="00487603"/>
    <w:rsid w:val="004911E7"/>
    <w:rsid w:val="004940B5"/>
    <w:rsid w:val="0049454E"/>
    <w:rsid w:val="00496F75"/>
    <w:rsid w:val="00496FE2"/>
    <w:rsid w:val="004A3078"/>
    <w:rsid w:val="004A39E5"/>
    <w:rsid w:val="004A4BC4"/>
    <w:rsid w:val="004A6025"/>
    <w:rsid w:val="004A7246"/>
    <w:rsid w:val="004B18D8"/>
    <w:rsid w:val="004C0CDF"/>
    <w:rsid w:val="004C3F7B"/>
    <w:rsid w:val="004C4FE2"/>
    <w:rsid w:val="004C6A45"/>
    <w:rsid w:val="004D7A6A"/>
    <w:rsid w:val="004E2989"/>
    <w:rsid w:val="004E377B"/>
    <w:rsid w:val="004E50F5"/>
    <w:rsid w:val="004E799C"/>
    <w:rsid w:val="004F07AA"/>
    <w:rsid w:val="00500AC2"/>
    <w:rsid w:val="00503BA3"/>
    <w:rsid w:val="00504C71"/>
    <w:rsid w:val="005103A5"/>
    <w:rsid w:val="00512671"/>
    <w:rsid w:val="0052238A"/>
    <w:rsid w:val="00522639"/>
    <w:rsid w:val="00532517"/>
    <w:rsid w:val="00534FD9"/>
    <w:rsid w:val="00537CF4"/>
    <w:rsid w:val="00540104"/>
    <w:rsid w:val="00540CE8"/>
    <w:rsid w:val="00541E70"/>
    <w:rsid w:val="00541EC5"/>
    <w:rsid w:val="0054243B"/>
    <w:rsid w:val="00543F57"/>
    <w:rsid w:val="00551EED"/>
    <w:rsid w:val="0055394B"/>
    <w:rsid w:val="0055520E"/>
    <w:rsid w:val="00570A13"/>
    <w:rsid w:val="00571437"/>
    <w:rsid w:val="005721F1"/>
    <w:rsid w:val="00576ECE"/>
    <w:rsid w:val="005828F7"/>
    <w:rsid w:val="00583DA4"/>
    <w:rsid w:val="00587E04"/>
    <w:rsid w:val="005905CD"/>
    <w:rsid w:val="00591CE9"/>
    <w:rsid w:val="00593D96"/>
    <w:rsid w:val="005959CC"/>
    <w:rsid w:val="00595D64"/>
    <w:rsid w:val="005A0A11"/>
    <w:rsid w:val="005A1559"/>
    <w:rsid w:val="005A1689"/>
    <w:rsid w:val="005A355D"/>
    <w:rsid w:val="005B0598"/>
    <w:rsid w:val="005B064D"/>
    <w:rsid w:val="005B1D72"/>
    <w:rsid w:val="005B2599"/>
    <w:rsid w:val="005B4211"/>
    <w:rsid w:val="005B43F9"/>
    <w:rsid w:val="005B4842"/>
    <w:rsid w:val="005B63F1"/>
    <w:rsid w:val="005C1B2C"/>
    <w:rsid w:val="005C3582"/>
    <w:rsid w:val="005C494E"/>
    <w:rsid w:val="005C52D1"/>
    <w:rsid w:val="005E097A"/>
    <w:rsid w:val="005E0CA2"/>
    <w:rsid w:val="005E0E6C"/>
    <w:rsid w:val="005E2168"/>
    <w:rsid w:val="005E4330"/>
    <w:rsid w:val="005E4C1E"/>
    <w:rsid w:val="005E519A"/>
    <w:rsid w:val="005E7B17"/>
    <w:rsid w:val="005F6309"/>
    <w:rsid w:val="005F7B38"/>
    <w:rsid w:val="0060164A"/>
    <w:rsid w:val="006017BC"/>
    <w:rsid w:val="0060217C"/>
    <w:rsid w:val="00605BB9"/>
    <w:rsid w:val="0060683C"/>
    <w:rsid w:val="00610AB6"/>
    <w:rsid w:val="00610DF1"/>
    <w:rsid w:val="006126F7"/>
    <w:rsid w:val="0061477D"/>
    <w:rsid w:val="00616BA2"/>
    <w:rsid w:val="00620CDE"/>
    <w:rsid w:val="00622A72"/>
    <w:rsid w:val="006231A2"/>
    <w:rsid w:val="00623E8B"/>
    <w:rsid w:val="0062562B"/>
    <w:rsid w:val="00630089"/>
    <w:rsid w:val="00631B25"/>
    <w:rsid w:val="0063450D"/>
    <w:rsid w:val="00642763"/>
    <w:rsid w:val="00642DA2"/>
    <w:rsid w:val="00643BA4"/>
    <w:rsid w:val="006441ED"/>
    <w:rsid w:val="00646B00"/>
    <w:rsid w:val="00650C45"/>
    <w:rsid w:val="006542C2"/>
    <w:rsid w:val="006547DD"/>
    <w:rsid w:val="00655168"/>
    <w:rsid w:val="00657BE8"/>
    <w:rsid w:val="00660B24"/>
    <w:rsid w:val="00664445"/>
    <w:rsid w:val="006667A1"/>
    <w:rsid w:val="00670D1D"/>
    <w:rsid w:val="00671FDF"/>
    <w:rsid w:val="00672DC6"/>
    <w:rsid w:val="00674127"/>
    <w:rsid w:val="006755A4"/>
    <w:rsid w:val="0068038A"/>
    <w:rsid w:val="00680E95"/>
    <w:rsid w:val="006852EF"/>
    <w:rsid w:val="00685EC7"/>
    <w:rsid w:val="00690603"/>
    <w:rsid w:val="0069231F"/>
    <w:rsid w:val="006943ED"/>
    <w:rsid w:val="00694D3D"/>
    <w:rsid w:val="00697B91"/>
    <w:rsid w:val="006A1DE6"/>
    <w:rsid w:val="006A2338"/>
    <w:rsid w:val="006A34FE"/>
    <w:rsid w:val="006A37F6"/>
    <w:rsid w:val="006A4616"/>
    <w:rsid w:val="006A4A93"/>
    <w:rsid w:val="006A55A7"/>
    <w:rsid w:val="006A5FCC"/>
    <w:rsid w:val="006A6337"/>
    <w:rsid w:val="006C731F"/>
    <w:rsid w:val="006D0163"/>
    <w:rsid w:val="006E5452"/>
    <w:rsid w:val="006F3595"/>
    <w:rsid w:val="006F3DCF"/>
    <w:rsid w:val="006F5434"/>
    <w:rsid w:val="006F6AE6"/>
    <w:rsid w:val="00703766"/>
    <w:rsid w:val="00703D34"/>
    <w:rsid w:val="00705E65"/>
    <w:rsid w:val="00711F2F"/>
    <w:rsid w:val="00715936"/>
    <w:rsid w:val="00717159"/>
    <w:rsid w:val="00720D51"/>
    <w:rsid w:val="0072166E"/>
    <w:rsid w:val="00721A59"/>
    <w:rsid w:val="00722282"/>
    <w:rsid w:val="007273D2"/>
    <w:rsid w:val="00727ADB"/>
    <w:rsid w:val="0073103B"/>
    <w:rsid w:val="00734752"/>
    <w:rsid w:val="00743D56"/>
    <w:rsid w:val="00746806"/>
    <w:rsid w:val="00752198"/>
    <w:rsid w:val="007546B4"/>
    <w:rsid w:val="007563D1"/>
    <w:rsid w:val="00756D98"/>
    <w:rsid w:val="007572E3"/>
    <w:rsid w:val="00757D0D"/>
    <w:rsid w:val="00760003"/>
    <w:rsid w:val="0076125F"/>
    <w:rsid w:val="00761CE3"/>
    <w:rsid w:val="00766B1A"/>
    <w:rsid w:val="00766C1E"/>
    <w:rsid w:val="00767AB4"/>
    <w:rsid w:val="00775324"/>
    <w:rsid w:val="00781EBC"/>
    <w:rsid w:val="00782B85"/>
    <w:rsid w:val="00783007"/>
    <w:rsid w:val="00784BF5"/>
    <w:rsid w:val="00787DB0"/>
    <w:rsid w:val="00790D7D"/>
    <w:rsid w:val="007916E2"/>
    <w:rsid w:val="007956EF"/>
    <w:rsid w:val="00795F64"/>
    <w:rsid w:val="00796C1A"/>
    <w:rsid w:val="00797587"/>
    <w:rsid w:val="007A0476"/>
    <w:rsid w:val="007A0DF9"/>
    <w:rsid w:val="007A101B"/>
    <w:rsid w:val="007A49AC"/>
    <w:rsid w:val="007A4D11"/>
    <w:rsid w:val="007A72F8"/>
    <w:rsid w:val="007A7608"/>
    <w:rsid w:val="007B3A91"/>
    <w:rsid w:val="007B3CFB"/>
    <w:rsid w:val="007B68AE"/>
    <w:rsid w:val="007C1EB4"/>
    <w:rsid w:val="007C2F70"/>
    <w:rsid w:val="007C3757"/>
    <w:rsid w:val="007C6815"/>
    <w:rsid w:val="007D3374"/>
    <w:rsid w:val="007D33B2"/>
    <w:rsid w:val="007D52FD"/>
    <w:rsid w:val="007D672D"/>
    <w:rsid w:val="007D6C97"/>
    <w:rsid w:val="007D7DEC"/>
    <w:rsid w:val="007E1C96"/>
    <w:rsid w:val="007E2478"/>
    <w:rsid w:val="007E3202"/>
    <w:rsid w:val="007F2727"/>
    <w:rsid w:val="007F2F63"/>
    <w:rsid w:val="007F33F5"/>
    <w:rsid w:val="007F3F3C"/>
    <w:rsid w:val="007F4232"/>
    <w:rsid w:val="007F5BFE"/>
    <w:rsid w:val="007F706C"/>
    <w:rsid w:val="00800E6C"/>
    <w:rsid w:val="008038E1"/>
    <w:rsid w:val="0080605D"/>
    <w:rsid w:val="00806885"/>
    <w:rsid w:val="008068E4"/>
    <w:rsid w:val="00806CFB"/>
    <w:rsid w:val="008134E3"/>
    <w:rsid w:val="00813B2F"/>
    <w:rsid w:val="008149F3"/>
    <w:rsid w:val="008159CA"/>
    <w:rsid w:val="00815BBE"/>
    <w:rsid w:val="008166BF"/>
    <w:rsid w:val="008232C8"/>
    <w:rsid w:val="00824958"/>
    <w:rsid w:val="008325DB"/>
    <w:rsid w:val="0083648C"/>
    <w:rsid w:val="0083693A"/>
    <w:rsid w:val="00840E94"/>
    <w:rsid w:val="008415E2"/>
    <w:rsid w:val="00841650"/>
    <w:rsid w:val="0084166E"/>
    <w:rsid w:val="00847354"/>
    <w:rsid w:val="0085765E"/>
    <w:rsid w:val="0086045D"/>
    <w:rsid w:val="00862303"/>
    <w:rsid w:val="0087244E"/>
    <w:rsid w:val="00873C34"/>
    <w:rsid w:val="00874CC9"/>
    <w:rsid w:val="00875796"/>
    <w:rsid w:val="00876592"/>
    <w:rsid w:val="008825F2"/>
    <w:rsid w:val="00882A08"/>
    <w:rsid w:val="00883C9B"/>
    <w:rsid w:val="00885F7E"/>
    <w:rsid w:val="00894BE9"/>
    <w:rsid w:val="008A03D1"/>
    <w:rsid w:val="008A0CD1"/>
    <w:rsid w:val="008A0D62"/>
    <w:rsid w:val="008A2888"/>
    <w:rsid w:val="008A3D84"/>
    <w:rsid w:val="008A6328"/>
    <w:rsid w:val="008A77EB"/>
    <w:rsid w:val="008B0D8C"/>
    <w:rsid w:val="008B10AD"/>
    <w:rsid w:val="008B2137"/>
    <w:rsid w:val="008B4673"/>
    <w:rsid w:val="008B4F9D"/>
    <w:rsid w:val="008C0ECE"/>
    <w:rsid w:val="008D4992"/>
    <w:rsid w:val="008D695A"/>
    <w:rsid w:val="008F4DB4"/>
    <w:rsid w:val="008F6F5D"/>
    <w:rsid w:val="008F6FFB"/>
    <w:rsid w:val="00900ABA"/>
    <w:rsid w:val="0090207D"/>
    <w:rsid w:val="00903827"/>
    <w:rsid w:val="00907532"/>
    <w:rsid w:val="0091124F"/>
    <w:rsid w:val="00912EBB"/>
    <w:rsid w:val="00914855"/>
    <w:rsid w:val="00914D7A"/>
    <w:rsid w:val="00916628"/>
    <w:rsid w:val="00916BB5"/>
    <w:rsid w:val="009234A6"/>
    <w:rsid w:val="00927A4C"/>
    <w:rsid w:val="009315A8"/>
    <w:rsid w:val="0093306A"/>
    <w:rsid w:val="009334FE"/>
    <w:rsid w:val="00935551"/>
    <w:rsid w:val="00937E09"/>
    <w:rsid w:val="00943B4B"/>
    <w:rsid w:val="00943E6B"/>
    <w:rsid w:val="0095123C"/>
    <w:rsid w:val="00952943"/>
    <w:rsid w:val="009543DA"/>
    <w:rsid w:val="00964593"/>
    <w:rsid w:val="00966507"/>
    <w:rsid w:val="0097001E"/>
    <w:rsid w:val="009728E5"/>
    <w:rsid w:val="00975545"/>
    <w:rsid w:val="009767D1"/>
    <w:rsid w:val="00976A1D"/>
    <w:rsid w:val="00976BB7"/>
    <w:rsid w:val="0098003B"/>
    <w:rsid w:val="00980A0F"/>
    <w:rsid w:val="00982346"/>
    <w:rsid w:val="00984597"/>
    <w:rsid w:val="00985E12"/>
    <w:rsid w:val="009866C0"/>
    <w:rsid w:val="00990AD7"/>
    <w:rsid w:val="00991DC3"/>
    <w:rsid w:val="00991DF3"/>
    <w:rsid w:val="00992447"/>
    <w:rsid w:val="00992E37"/>
    <w:rsid w:val="009976B3"/>
    <w:rsid w:val="009A2A01"/>
    <w:rsid w:val="009A49EB"/>
    <w:rsid w:val="009A68D4"/>
    <w:rsid w:val="009B3B96"/>
    <w:rsid w:val="009B3FAA"/>
    <w:rsid w:val="009B52E9"/>
    <w:rsid w:val="009C42ED"/>
    <w:rsid w:val="009C69B6"/>
    <w:rsid w:val="009C7343"/>
    <w:rsid w:val="009C78F5"/>
    <w:rsid w:val="009C7FE2"/>
    <w:rsid w:val="009D192A"/>
    <w:rsid w:val="009D24A9"/>
    <w:rsid w:val="009D2BA7"/>
    <w:rsid w:val="009E09B3"/>
    <w:rsid w:val="009E2A5C"/>
    <w:rsid w:val="009E35B2"/>
    <w:rsid w:val="009E7DE4"/>
    <w:rsid w:val="009F70B5"/>
    <w:rsid w:val="009F729E"/>
    <w:rsid w:val="00A0057D"/>
    <w:rsid w:val="00A05C35"/>
    <w:rsid w:val="00A2268F"/>
    <w:rsid w:val="00A27853"/>
    <w:rsid w:val="00A27FB4"/>
    <w:rsid w:val="00A304C1"/>
    <w:rsid w:val="00A31555"/>
    <w:rsid w:val="00A33DDB"/>
    <w:rsid w:val="00A344E9"/>
    <w:rsid w:val="00A35A40"/>
    <w:rsid w:val="00A35A67"/>
    <w:rsid w:val="00A44E6F"/>
    <w:rsid w:val="00A464BA"/>
    <w:rsid w:val="00A51A76"/>
    <w:rsid w:val="00A53E00"/>
    <w:rsid w:val="00A55784"/>
    <w:rsid w:val="00A562D0"/>
    <w:rsid w:val="00A609CF"/>
    <w:rsid w:val="00A64546"/>
    <w:rsid w:val="00A648A2"/>
    <w:rsid w:val="00A64923"/>
    <w:rsid w:val="00A71E69"/>
    <w:rsid w:val="00A755E7"/>
    <w:rsid w:val="00A75AFE"/>
    <w:rsid w:val="00A76466"/>
    <w:rsid w:val="00A77558"/>
    <w:rsid w:val="00A806DF"/>
    <w:rsid w:val="00A81B72"/>
    <w:rsid w:val="00A82319"/>
    <w:rsid w:val="00A872B3"/>
    <w:rsid w:val="00A90CA8"/>
    <w:rsid w:val="00AA7B31"/>
    <w:rsid w:val="00AA7F54"/>
    <w:rsid w:val="00AB34D1"/>
    <w:rsid w:val="00AB3BFF"/>
    <w:rsid w:val="00AB5B48"/>
    <w:rsid w:val="00AC16ED"/>
    <w:rsid w:val="00AC1EA5"/>
    <w:rsid w:val="00AC2AA0"/>
    <w:rsid w:val="00AC508D"/>
    <w:rsid w:val="00AD1872"/>
    <w:rsid w:val="00AD2BC4"/>
    <w:rsid w:val="00AD4DF6"/>
    <w:rsid w:val="00AD5ED8"/>
    <w:rsid w:val="00AD6790"/>
    <w:rsid w:val="00AE0EB2"/>
    <w:rsid w:val="00AE2F1E"/>
    <w:rsid w:val="00AE6BC9"/>
    <w:rsid w:val="00AF001D"/>
    <w:rsid w:val="00AF0196"/>
    <w:rsid w:val="00AF0AFE"/>
    <w:rsid w:val="00AF24C8"/>
    <w:rsid w:val="00AF6CD5"/>
    <w:rsid w:val="00B05C42"/>
    <w:rsid w:val="00B1120C"/>
    <w:rsid w:val="00B11412"/>
    <w:rsid w:val="00B1183F"/>
    <w:rsid w:val="00B11AE9"/>
    <w:rsid w:val="00B1274D"/>
    <w:rsid w:val="00B12EA0"/>
    <w:rsid w:val="00B157C0"/>
    <w:rsid w:val="00B15D5B"/>
    <w:rsid w:val="00B20872"/>
    <w:rsid w:val="00B2208B"/>
    <w:rsid w:val="00B27946"/>
    <w:rsid w:val="00B311FE"/>
    <w:rsid w:val="00B3365D"/>
    <w:rsid w:val="00B36401"/>
    <w:rsid w:val="00B36433"/>
    <w:rsid w:val="00B401E3"/>
    <w:rsid w:val="00B41693"/>
    <w:rsid w:val="00B42740"/>
    <w:rsid w:val="00B43721"/>
    <w:rsid w:val="00B456BB"/>
    <w:rsid w:val="00B471EC"/>
    <w:rsid w:val="00B47C53"/>
    <w:rsid w:val="00B62E4D"/>
    <w:rsid w:val="00B63641"/>
    <w:rsid w:val="00B6704E"/>
    <w:rsid w:val="00B678DB"/>
    <w:rsid w:val="00B76E6B"/>
    <w:rsid w:val="00B774CB"/>
    <w:rsid w:val="00B812B2"/>
    <w:rsid w:val="00B83042"/>
    <w:rsid w:val="00B846B3"/>
    <w:rsid w:val="00B8588E"/>
    <w:rsid w:val="00B864E8"/>
    <w:rsid w:val="00B86526"/>
    <w:rsid w:val="00B8661C"/>
    <w:rsid w:val="00B87312"/>
    <w:rsid w:val="00B87F74"/>
    <w:rsid w:val="00B87FF0"/>
    <w:rsid w:val="00B92C49"/>
    <w:rsid w:val="00B944C9"/>
    <w:rsid w:val="00B94BF0"/>
    <w:rsid w:val="00B94C9B"/>
    <w:rsid w:val="00B966A7"/>
    <w:rsid w:val="00B9697A"/>
    <w:rsid w:val="00B97DD4"/>
    <w:rsid w:val="00BA3B6E"/>
    <w:rsid w:val="00BA4285"/>
    <w:rsid w:val="00BB0C74"/>
    <w:rsid w:val="00BB2551"/>
    <w:rsid w:val="00BB3661"/>
    <w:rsid w:val="00BB6B00"/>
    <w:rsid w:val="00BB6EF8"/>
    <w:rsid w:val="00BB75BD"/>
    <w:rsid w:val="00BC0AD5"/>
    <w:rsid w:val="00BC53A8"/>
    <w:rsid w:val="00BC5D2A"/>
    <w:rsid w:val="00BC6055"/>
    <w:rsid w:val="00BC7FE8"/>
    <w:rsid w:val="00BD3830"/>
    <w:rsid w:val="00BD38B1"/>
    <w:rsid w:val="00BD4330"/>
    <w:rsid w:val="00BD4DE5"/>
    <w:rsid w:val="00BE1096"/>
    <w:rsid w:val="00BE20A9"/>
    <w:rsid w:val="00BE25B5"/>
    <w:rsid w:val="00BE2B8F"/>
    <w:rsid w:val="00BE2CEE"/>
    <w:rsid w:val="00BE30F4"/>
    <w:rsid w:val="00BE4296"/>
    <w:rsid w:val="00BF0B94"/>
    <w:rsid w:val="00BF1A33"/>
    <w:rsid w:val="00BF346B"/>
    <w:rsid w:val="00BF53FA"/>
    <w:rsid w:val="00C03550"/>
    <w:rsid w:val="00C03D72"/>
    <w:rsid w:val="00C04E8B"/>
    <w:rsid w:val="00C13F43"/>
    <w:rsid w:val="00C16B05"/>
    <w:rsid w:val="00C21E4B"/>
    <w:rsid w:val="00C223AA"/>
    <w:rsid w:val="00C226C5"/>
    <w:rsid w:val="00C2312F"/>
    <w:rsid w:val="00C23925"/>
    <w:rsid w:val="00C269BC"/>
    <w:rsid w:val="00C27538"/>
    <w:rsid w:val="00C27E69"/>
    <w:rsid w:val="00C30F36"/>
    <w:rsid w:val="00C409A5"/>
    <w:rsid w:val="00C449F3"/>
    <w:rsid w:val="00C46072"/>
    <w:rsid w:val="00C50206"/>
    <w:rsid w:val="00C50285"/>
    <w:rsid w:val="00C50DAF"/>
    <w:rsid w:val="00C52C86"/>
    <w:rsid w:val="00C53AF8"/>
    <w:rsid w:val="00C608D5"/>
    <w:rsid w:val="00C63CCC"/>
    <w:rsid w:val="00C658BC"/>
    <w:rsid w:val="00C743F0"/>
    <w:rsid w:val="00C74CBE"/>
    <w:rsid w:val="00C759ED"/>
    <w:rsid w:val="00C75B0E"/>
    <w:rsid w:val="00C81D92"/>
    <w:rsid w:val="00C83AD2"/>
    <w:rsid w:val="00C9156B"/>
    <w:rsid w:val="00C93562"/>
    <w:rsid w:val="00C94FE4"/>
    <w:rsid w:val="00C97DAA"/>
    <w:rsid w:val="00CA05C7"/>
    <w:rsid w:val="00CA17BE"/>
    <w:rsid w:val="00CA2FFF"/>
    <w:rsid w:val="00CA4905"/>
    <w:rsid w:val="00CA58F0"/>
    <w:rsid w:val="00CB0AB0"/>
    <w:rsid w:val="00CB18FC"/>
    <w:rsid w:val="00CB200B"/>
    <w:rsid w:val="00CB426D"/>
    <w:rsid w:val="00CB5608"/>
    <w:rsid w:val="00CB7707"/>
    <w:rsid w:val="00CB7B3C"/>
    <w:rsid w:val="00CC03C5"/>
    <w:rsid w:val="00CC0F19"/>
    <w:rsid w:val="00CC65A9"/>
    <w:rsid w:val="00CD0529"/>
    <w:rsid w:val="00CD176F"/>
    <w:rsid w:val="00CD554C"/>
    <w:rsid w:val="00CD573A"/>
    <w:rsid w:val="00CD7950"/>
    <w:rsid w:val="00CE2B97"/>
    <w:rsid w:val="00CE4EA9"/>
    <w:rsid w:val="00CE5BA5"/>
    <w:rsid w:val="00CF2948"/>
    <w:rsid w:val="00CF5191"/>
    <w:rsid w:val="00CF638E"/>
    <w:rsid w:val="00CF7D53"/>
    <w:rsid w:val="00D010C3"/>
    <w:rsid w:val="00D039D9"/>
    <w:rsid w:val="00D066C2"/>
    <w:rsid w:val="00D068F0"/>
    <w:rsid w:val="00D07E96"/>
    <w:rsid w:val="00D111C7"/>
    <w:rsid w:val="00D132E5"/>
    <w:rsid w:val="00D158C5"/>
    <w:rsid w:val="00D159E8"/>
    <w:rsid w:val="00D16177"/>
    <w:rsid w:val="00D16A35"/>
    <w:rsid w:val="00D20E47"/>
    <w:rsid w:val="00D218AD"/>
    <w:rsid w:val="00D21BCD"/>
    <w:rsid w:val="00D260D7"/>
    <w:rsid w:val="00D26336"/>
    <w:rsid w:val="00D26D23"/>
    <w:rsid w:val="00D30E17"/>
    <w:rsid w:val="00D35A71"/>
    <w:rsid w:val="00D407A0"/>
    <w:rsid w:val="00D4398C"/>
    <w:rsid w:val="00D54E02"/>
    <w:rsid w:val="00D57BFA"/>
    <w:rsid w:val="00D60075"/>
    <w:rsid w:val="00D64321"/>
    <w:rsid w:val="00D646E0"/>
    <w:rsid w:val="00D6626A"/>
    <w:rsid w:val="00D66444"/>
    <w:rsid w:val="00D70C92"/>
    <w:rsid w:val="00D72F35"/>
    <w:rsid w:val="00D77B0F"/>
    <w:rsid w:val="00D81EBB"/>
    <w:rsid w:val="00D83E7E"/>
    <w:rsid w:val="00D84B6C"/>
    <w:rsid w:val="00D866C5"/>
    <w:rsid w:val="00D907AF"/>
    <w:rsid w:val="00D92D64"/>
    <w:rsid w:val="00D93BC5"/>
    <w:rsid w:val="00D93E9F"/>
    <w:rsid w:val="00D93FE9"/>
    <w:rsid w:val="00DA160B"/>
    <w:rsid w:val="00DA7667"/>
    <w:rsid w:val="00DA79C7"/>
    <w:rsid w:val="00DB0101"/>
    <w:rsid w:val="00DB2D9C"/>
    <w:rsid w:val="00DB5506"/>
    <w:rsid w:val="00DB7F44"/>
    <w:rsid w:val="00DC6D89"/>
    <w:rsid w:val="00DD04AE"/>
    <w:rsid w:val="00DD5023"/>
    <w:rsid w:val="00DE04E1"/>
    <w:rsid w:val="00DE085C"/>
    <w:rsid w:val="00DE37B3"/>
    <w:rsid w:val="00DF3F16"/>
    <w:rsid w:val="00DF7CDB"/>
    <w:rsid w:val="00E01FBE"/>
    <w:rsid w:val="00E10F7F"/>
    <w:rsid w:val="00E12341"/>
    <w:rsid w:val="00E163D8"/>
    <w:rsid w:val="00E253CB"/>
    <w:rsid w:val="00E25D5E"/>
    <w:rsid w:val="00E30759"/>
    <w:rsid w:val="00E37F4D"/>
    <w:rsid w:val="00E40164"/>
    <w:rsid w:val="00E42F7E"/>
    <w:rsid w:val="00E44DCC"/>
    <w:rsid w:val="00E450A4"/>
    <w:rsid w:val="00E46908"/>
    <w:rsid w:val="00E47D2D"/>
    <w:rsid w:val="00E543E8"/>
    <w:rsid w:val="00E55C81"/>
    <w:rsid w:val="00E56354"/>
    <w:rsid w:val="00E600AB"/>
    <w:rsid w:val="00E62AFB"/>
    <w:rsid w:val="00E66309"/>
    <w:rsid w:val="00E66AC1"/>
    <w:rsid w:val="00E74747"/>
    <w:rsid w:val="00E75561"/>
    <w:rsid w:val="00E7564C"/>
    <w:rsid w:val="00E82526"/>
    <w:rsid w:val="00E84266"/>
    <w:rsid w:val="00E9014E"/>
    <w:rsid w:val="00E9282E"/>
    <w:rsid w:val="00E958F0"/>
    <w:rsid w:val="00EA0756"/>
    <w:rsid w:val="00EA1EB0"/>
    <w:rsid w:val="00EA2B4E"/>
    <w:rsid w:val="00EB7C27"/>
    <w:rsid w:val="00EC28E0"/>
    <w:rsid w:val="00EC3F4D"/>
    <w:rsid w:val="00EC5F29"/>
    <w:rsid w:val="00EC6327"/>
    <w:rsid w:val="00ED0A2E"/>
    <w:rsid w:val="00ED0E11"/>
    <w:rsid w:val="00ED12D0"/>
    <w:rsid w:val="00ED15A3"/>
    <w:rsid w:val="00ED2B6F"/>
    <w:rsid w:val="00ED7A4B"/>
    <w:rsid w:val="00EE0D2F"/>
    <w:rsid w:val="00EE0D37"/>
    <w:rsid w:val="00EE266D"/>
    <w:rsid w:val="00EE4860"/>
    <w:rsid w:val="00EE57A5"/>
    <w:rsid w:val="00EF08AA"/>
    <w:rsid w:val="00EF2D10"/>
    <w:rsid w:val="00EF391C"/>
    <w:rsid w:val="00EF477F"/>
    <w:rsid w:val="00EF49F8"/>
    <w:rsid w:val="00EF55FE"/>
    <w:rsid w:val="00EF5E79"/>
    <w:rsid w:val="00F0410C"/>
    <w:rsid w:val="00F051A0"/>
    <w:rsid w:val="00F1378F"/>
    <w:rsid w:val="00F14EE9"/>
    <w:rsid w:val="00F14FD7"/>
    <w:rsid w:val="00F16FFE"/>
    <w:rsid w:val="00F170B1"/>
    <w:rsid w:val="00F20D4D"/>
    <w:rsid w:val="00F3288A"/>
    <w:rsid w:val="00F32974"/>
    <w:rsid w:val="00F32A15"/>
    <w:rsid w:val="00F362D1"/>
    <w:rsid w:val="00F375EF"/>
    <w:rsid w:val="00F42297"/>
    <w:rsid w:val="00F42CFC"/>
    <w:rsid w:val="00F439B4"/>
    <w:rsid w:val="00F5212B"/>
    <w:rsid w:val="00F52240"/>
    <w:rsid w:val="00F53D4F"/>
    <w:rsid w:val="00F5449E"/>
    <w:rsid w:val="00F555C2"/>
    <w:rsid w:val="00F6037F"/>
    <w:rsid w:val="00F61F6D"/>
    <w:rsid w:val="00F62C1E"/>
    <w:rsid w:val="00F63822"/>
    <w:rsid w:val="00F64AFB"/>
    <w:rsid w:val="00F669CA"/>
    <w:rsid w:val="00F71E4F"/>
    <w:rsid w:val="00F77ADF"/>
    <w:rsid w:val="00F8192C"/>
    <w:rsid w:val="00F84CCB"/>
    <w:rsid w:val="00F84D73"/>
    <w:rsid w:val="00F86277"/>
    <w:rsid w:val="00F86769"/>
    <w:rsid w:val="00F929F3"/>
    <w:rsid w:val="00F93197"/>
    <w:rsid w:val="00F961BA"/>
    <w:rsid w:val="00F97C98"/>
    <w:rsid w:val="00FA0817"/>
    <w:rsid w:val="00FA1E6F"/>
    <w:rsid w:val="00FB1938"/>
    <w:rsid w:val="00FB264E"/>
    <w:rsid w:val="00FB2717"/>
    <w:rsid w:val="00FB3337"/>
    <w:rsid w:val="00FC19BC"/>
    <w:rsid w:val="00FC2858"/>
    <w:rsid w:val="00FC3F52"/>
    <w:rsid w:val="00FC4D22"/>
    <w:rsid w:val="00FC7753"/>
    <w:rsid w:val="00FD4E23"/>
    <w:rsid w:val="00FD78CA"/>
    <w:rsid w:val="00FE01CD"/>
    <w:rsid w:val="00FE2436"/>
    <w:rsid w:val="00FE407A"/>
    <w:rsid w:val="00FF4754"/>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A9DED-416E-4B75-A9FC-4300B5D2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89"/>
    <w:pPr>
      <w:spacing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A609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63822"/>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89"/>
    <w:rPr>
      <w:rFonts w:ascii="Tahoma" w:hAnsi="Tahoma" w:cs="Tahoma"/>
      <w:sz w:val="16"/>
      <w:szCs w:val="16"/>
    </w:rPr>
  </w:style>
  <w:style w:type="character" w:customStyle="1" w:styleId="BalloonTextChar">
    <w:name w:val="Balloon Text Char"/>
    <w:basedOn w:val="DefaultParagraphFont"/>
    <w:link w:val="BalloonText"/>
    <w:uiPriority w:val="99"/>
    <w:semiHidden/>
    <w:rsid w:val="004E2989"/>
    <w:rPr>
      <w:rFonts w:ascii="Tahoma" w:eastAsia="Times New Roman" w:hAnsi="Tahoma" w:cs="Tahoma"/>
      <w:sz w:val="16"/>
      <w:szCs w:val="16"/>
      <w:lang w:val="ro-RO" w:eastAsia="ro-RO"/>
    </w:rPr>
  </w:style>
  <w:style w:type="paragraph" w:styleId="IntenseQuote">
    <w:name w:val="Intense Quote"/>
    <w:basedOn w:val="Normal"/>
    <w:next w:val="Normal"/>
    <w:link w:val="IntenseQuoteCha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Header">
    <w:name w:val="header"/>
    <w:basedOn w:val="Normal"/>
    <w:link w:val="HeaderChar"/>
    <w:uiPriority w:val="99"/>
    <w:unhideWhenUsed/>
    <w:rsid w:val="00BD38B1"/>
    <w:pPr>
      <w:tabs>
        <w:tab w:val="center" w:pos="4680"/>
        <w:tab w:val="right" w:pos="9360"/>
      </w:tabs>
    </w:pPr>
  </w:style>
  <w:style w:type="character" w:customStyle="1" w:styleId="HeaderChar">
    <w:name w:val="Header Char"/>
    <w:basedOn w:val="DefaultParagraphFont"/>
    <w:link w:val="Header"/>
    <w:uiPriority w:val="99"/>
    <w:rsid w:val="00BD38B1"/>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BD38B1"/>
    <w:pPr>
      <w:tabs>
        <w:tab w:val="center" w:pos="4680"/>
        <w:tab w:val="right" w:pos="9360"/>
      </w:tabs>
    </w:pPr>
  </w:style>
  <w:style w:type="character" w:customStyle="1" w:styleId="FooterChar">
    <w:name w:val="Footer Char"/>
    <w:basedOn w:val="DefaultParagraphFont"/>
    <w:link w:val="Footer"/>
    <w:rsid w:val="00BD38B1"/>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uiPriority w:val="9"/>
    <w:rsid w:val="00F63822"/>
    <w:rPr>
      <w:rFonts w:ascii="Times New Roman" w:eastAsia="Times New Roman" w:hAnsi="Times New Roman" w:cs="Times New Roman"/>
      <w:b/>
      <w:bCs/>
      <w:sz w:val="36"/>
      <w:szCs w:val="36"/>
    </w:rPr>
  </w:style>
  <w:style w:type="character" w:styleId="Hyperlink">
    <w:name w:val="Hyperlink"/>
    <w:basedOn w:val="DefaultParagraphFont"/>
    <w:rsid w:val="007A7608"/>
    <w:rPr>
      <w:color w:val="0000FF"/>
      <w:u w:val="single"/>
    </w:rPr>
  </w:style>
  <w:style w:type="character" w:customStyle="1" w:styleId="HeaderChar1">
    <w:name w:val="Header Char1"/>
    <w:basedOn w:val="DefaultParagraphFont"/>
    <w:uiPriority w:val="99"/>
    <w:locked/>
    <w:rsid w:val="00A648A2"/>
    <w:rPr>
      <w:rFonts w:cs="Times New Roman"/>
      <w:sz w:val="24"/>
      <w:szCs w:val="24"/>
      <w:lang w:val="en-GB" w:eastAsia="en-US" w:bidi="ar-SA"/>
    </w:rPr>
  </w:style>
  <w:style w:type="paragraph" w:styleId="BodyText3">
    <w:name w:val="Body Text 3"/>
    <w:basedOn w:val="Normal"/>
    <w:link w:val="BodyText3Char"/>
    <w:uiPriority w:val="99"/>
    <w:rsid w:val="00ED0E11"/>
    <w:pPr>
      <w:spacing w:after="120"/>
    </w:pPr>
    <w:rPr>
      <w:sz w:val="16"/>
      <w:szCs w:val="16"/>
      <w:lang w:eastAsia="en-US"/>
    </w:rPr>
  </w:style>
  <w:style w:type="character" w:customStyle="1" w:styleId="BodyText3Char">
    <w:name w:val="Body Text 3 Char"/>
    <w:basedOn w:val="DefaultParagraphFont"/>
    <w:link w:val="BodyText3"/>
    <w:uiPriority w:val="99"/>
    <w:rsid w:val="00ED0E11"/>
    <w:rPr>
      <w:rFonts w:ascii="Times New Roman" w:eastAsia="Times New Roman" w:hAnsi="Times New Roman" w:cs="Times New Roman"/>
      <w:sz w:val="16"/>
      <w:szCs w:val="16"/>
      <w:lang w:val="ro-RO"/>
    </w:rPr>
  </w:style>
  <w:style w:type="table" w:styleId="TableGrid">
    <w:name w:val="Table Grid"/>
    <w:basedOn w:val="Table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acter,Char Char Char Char Char Char Char Char,Char Char Char,Footnote Text Char2 Char,Footnote Text Char Char Char,Footnote Text Char1 Char Char,Footnote Text Char Char1 Char Char,Footnote Text Char Char Char Char Char Char Char"/>
    <w:basedOn w:val="Normal"/>
    <w:link w:val="FootnoteTextChar"/>
    <w:uiPriority w:val="99"/>
    <w:qFormat/>
    <w:rsid w:val="00824958"/>
    <w:rPr>
      <w:sz w:val="20"/>
      <w:lang w:eastAsia="en-US"/>
    </w:rPr>
  </w:style>
  <w:style w:type="character" w:customStyle="1" w:styleId="FootnoteTextChar">
    <w:name w:val="Footnote Text Char"/>
    <w:aliases w:val="Caracter Char,Char Char Char Char Char Char Char Char Char,Char Char Char Char,Footnote Text Char2 Char Char,Footnote Text Char Char Char Char,Footnote Text Char1 Char Char Char,Footnote Text Char Char1 Char Char Char"/>
    <w:basedOn w:val="DefaultParagraphFont"/>
    <w:link w:val="FootnoteText"/>
    <w:uiPriority w:val="99"/>
    <w:rsid w:val="00824958"/>
    <w:rPr>
      <w:rFonts w:ascii="Times New Roman" w:eastAsia="Times New Roman" w:hAnsi="Times New Roman" w:cs="Times New Roman"/>
      <w:sz w:val="20"/>
      <w:szCs w:val="24"/>
      <w:lang w:val="ro-RO"/>
    </w:rPr>
  </w:style>
  <w:style w:type="character" w:styleId="FootnoteReference">
    <w:name w:val="footnote reference"/>
    <w:aliases w:val="BVI fnr,Footnote symbol,Footnote Reference Arial,Footnote Reference Arial1,Footnote Reference Arial2,Footnote Reference Arial11,Footnote Reference Arial3,Footnote Reference Arial12,Footnote Reference Arial4"/>
    <w:basedOn w:val="DefaultParagraphFont"/>
    <w:link w:val="SUPERS"/>
    <w:rsid w:val="00824958"/>
    <w:rPr>
      <w:rFonts w:cs="Times New Roman"/>
      <w:vertAlign w:val="superscript"/>
    </w:rPr>
  </w:style>
  <w:style w:type="character" w:customStyle="1" w:styleId="FootnoteTextChar1">
    <w:name w:val="Footnote Text Char1"/>
    <w:basedOn w:val="DefaultParagraphFont"/>
    <w:uiPriority w:val="99"/>
    <w:semiHidden/>
    <w:locked/>
    <w:rsid w:val="000576DF"/>
    <w:rPr>
      <w:rFonts w:asciiTheme="minorHAnsi" w:eastAsiaTheme="minorEastAsia" w:hAnsiTheme="minorHAnsi" w:cstheme="minorBidi"/>
      <w:lang w:val="ro-RO" w:eastAsia="ro-RO"/>
    </w:rPr>
  </w:style>
  <w:style w:type="paragraph" w:styleId="NormalWeb">
    <w:name w:val="Normal (Web)"/>
    <w:basedOn w:val="Normal"/>
    <w:rsid w:val="00AE0EB2"/>
    <w:pPr>
      <w:spacing w:before="100" w:beforeAutospacing="1" w:after="100" w:afterAutospacing="1"/>
    </w:pPr>
    <w:rPr>
      <w:lang w:val="en-US" w:eastAsia="en-US"/>
    </w:rPr>
  </w:style>
  <w:style w:type="character" w:customStyle="1" w:styleId="NoSpacingChar">
    <w:name w:val="No Spacing Char"/>
    <w:link w:val="NoSpacing"/>
    <w:uiPriority w:val="1"/>
    <w:locked/>
    <w:rsid w:val="00C53AF8"/>
    <w:rPr>
      <w:rFonts w:ascii="Calibri" w:hAnsi="Calibri"/>
    </w:rPr>
  </w:style>
  <w:style w:type="paragraph" w:styleId="NoSpacing">
    <w:name w:val="No Spacing"/>
    <w:link w:val="NoSpacingChar"/>
    <w:uiPriority w:val="1"/>
    <w:qFormat/>
    <w:rsid w:val="00C53AF8"/>
    <w:pPr>
      <w:spacing w:line="240" w:lineRule="auto"/>
    </w:pPr>
    <w:rPr>
      <w:rFonts w:ascii="Calibri" w:hAnsi="Calibri"/>
    </w:rPr>
  </w:style>
  <w:style w:type="paragraph" w:customStyle="1" w:styleId="CaracterCaracter1">
    <w:name w:val="Caracter Caracter1"/>
    <w:basedOn w:val="Normal"/>
    <w:rsid w:val="007E1C96"/>
    <w:rPr>
      <w:lang w:val="pl-PL" w:eastAsia="pl-PL"/>
    </w:rPr>
  </w:style>
  <w:style w:type="paragraph" w:styleId="BodyTextIndent2">
    <w:name w:val="Body Text Indent 2"/>
    <w:basedOn w:val="Normal"/>
    <w:link w:val="BodyTextIndent2Char"/>
    <w:uiPriority w:val="99"/>
    <w:unhideWhenUsed/>
    <w:rsid w:val="00A82319"/>
    <w:pPr>
      <w:spacing w:after="120" w:line="480" w:lineRule="auto"/>
      <w:ind w:left="360"/>
    </w:pPr>
  </w:style>
  <w:style w:type="character" w:customStyle="1" w:styleId="BodyTextIndent2Char">
    <w:name w:val="Body Text Indent 2 Char"/>
    <w:basedOn w:val="DefaultParagraphFont"/>
    <w:link w:val="BodyTextIndent2"/>
    <w:uiPriority w:val="99"/>
    <w:rsid w:val="00A82319"/>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unhideWhenUsed/>
    <w:rsid w:val="006547DD"/>
    <w:pPr>
      <w:spacing w:after="120"/>
    </w:pPr>
  </w:style>
  <w:style w:type="character" w:customStyle="1" w:styleId="BodyTextChar">
    <w:name w:val="Body Text Char"/>
    <w:basedOn w:val="DefaultParagraphFont"/>
    <w:link w:val="BodyText"/>
    <w:uiPriority w:val="99"/>
    <w:rsid w:val="006547DD"/>
    <w:rPr>
      <w:rFonts w:ascii="Times New Roman" w:eastAsia="Times New Roman" w:hAnsi="Times New Roman" w:cs="Times New Roman"/>
      <w:sz w:val="24"/>
      <w:szCs w:val="24"/>
      <w:lang w:val="ro-RO" w:eastAsia="ro-RO"/>
    </w:rPr>
  </w:style>
  <w:style w:type="paragraph" w:customStyle="1" w:styleId="CaracterCaracter">
    <w:name w:val="Caracter Caracter"/>
    <w:basedOn w:val="Normal"/>
    <w:link w:val="CaracterCaracterChar"/>
    <w:rsid w:val="00464E5B"/>
    <w:rPr>
      <w:lang w:val="pl-PL" w:eastAsia="pl-PL"/>
    </w:rPr>
  </w:style>
  <w:style w:type="character" w:customStyle="1" w:styleId="CaracterCaracterChar">
    <w:name w:val="Caracter Caracter Char"/>
    <w:link w:val="CaracterCaracter"/>
    <w:rsid w:val="00464E5B"/>
    <w:rPr>
      <w:rFonts w:ascii="Times New Roman" w:eastAsia="Times New Roman" w:hAnsi="Times New Roman" w:cs="Times New Roman"/>
      <w:sz w:val="24"/>
      <w:szCs w:val="24"/>
      <w:lang w:val="pl-PL" w:eastAsia="pl-PL"/>
    </w:rPr>
  </w:style>
  <w:style w:type="paragraph" w:customStyle="1" w:styleId="CharChar">
    <w:name w:val="Char Char"/>
    <w:basedOn w:val="Normal"/>
    <w:rsid w:val="004940B5"/>
    <w:rPr>
      <w:lang w:val="pl-PL" w:eastAsia="pl-PL"/>
    </w:rPr>
  </w:style>
  <w:style w:type="paragraph" w:customStyle="1" w:styleId="Standard">
    <w:name w:val="Standard"/>
    <w:rsid w:val="004940B5"/>
    <w:pPr>
      <w:suppressAutoHyphens/>
      <w:autoSpaceDN w:val="0"/>
      <w:spacing w:line="276" w:lineRule="auto"/>
      <w:jc w:val="both"/>
      <w:textAlignment w:val="baseline"/>
    </w:pPr>
    <w:rPr>
      <w:rFonts w:ascii="Times New Roman" w:eastAsia="Calibri" w:hAnsi="Times New Roman" w:cs="Times New Roman"/>
      <w:kern w:val="3"/>
      <w:sz w:val="28"/>
      <w:lang w:val="en-GB"/>
    </w:rPr>
  </w:style>
  <w:style w:type="paragraph" w:customStyle="1" w:styleId="SUPERS">
    <w:name w:val="SUPERS"/>
    <w:aliases w:val="SUPERS Char,Re,Footnote Reference Arial13"/>
    <w:basedOn w:val="Normal"/>
    <w:next w:val="Normal"/>
    <w:link w:val="FootnoteReference"/>
    <w:uiPriority w:val="99"/>
    <w:rsid w:val="00943E6B"/>
    <w:pPr>
      <w:spacing w:after="160" w:line="240" w:lineRule="exact"/>
    </w:pPr>
    <w:rPr>
      <w:rFonts w:asciiTheme="minorHAnsi" w:eastAsiaTheme="minorHAnsi" w:hAnsiTheme="minorHAnsi"/>
      <w:sz w:val="22"/>
      <w:szCs w:val="22"/>
      <w:vertAlign w:val="superscript"/>
      <w:lang w:val="en-US" w:eastAsia="en-US"/>
    </w:rPr>
  </w:style>
  <w:style w:type="character" w:customStyle="1" w:styleId="apple-converted-space">
    <w:name w:val="apple-converted-space"/>
    <w:basedOn w:val="DefaultParagraphFont"/>
    <w:rsid w:val="00D6626A"/>
  </w:style>
  <w:style w:type="paragraph" w:customStyle="1" w:styleId="sartttl">
    <w:name w:val="s_art_ttl"/>
    <w:basedOn w:val="Normal"/>
    <w:rsid w:val="00BB0C74"/>
    <w:pPr>
      <w:spacing w:before="100" w:beforeAutospacing="1" w:after="100" w:afterAutospacing="1"/>
    </w:pPr>
    <w:rPr>
      <w:lang w:val="en-US" w:eastAsia="en-US"/>
    </w:rPr>
  </w:style>
  <w:style w:type="paragraph" w:customStyle="1" w:styleId="spar">
    <w:name w:val="s_par"/>
    <w:basedOn w:val="Normal"/>
    <w:rsid w:val="00BB0C74"/>
    <w:pPr>
      <w:spacing w:before="100" w:beforeAutospacing="1" w:after="100" w:afterAutospacing="1"/>
    </w:pPr>
    <w:rPr>
      <w:lang w:val="en-US" w:eastAsia="en-US"/>
    </w:rPr>
  </w:style>
  <w:style w:type="character" w:customStyle="1" w:styleId="salnttl">
    <w:name w:val="s_aln_ttl"/>
    <w:basedOn w:val="DefaultParagraphFont"/>
    <w:rsid w:val="00BB0C74"/>
  </w:style>
  <w:style w:type="character" w:customStyle="1" w:styleId="salnbdy">
    <w:name w:val="s_aln_bdy"/>
    <w:basedOn w:val="DefaultParagraphFont"/>
    <w:rsid w:val="00BB0C74"/>
  </w:style>
  <w:style w:type="character" w:styleId="FollowedHyperlink">
    <w:name w:val="FollowedHyperlink"/>
    <w:basedOn w:val="DefaultParagraphFont"/>
    <w:uiPriority w:val="99"/>
    <w:semiHidden/>
    <w:unhideWhenUsed/>
    <w:rsid w:val="006852EF"/>
    <w:rPr>
      <w:color w:val="800080" w:themeColor="followedHyperlink"/>
      <w:u w:val="single"/>
    </w:rPr>
  </w:style>
  <w:style w:type="character" w:customStyle="1" w:styleId="Heading1Char">
    <w:name w:val="Heading 1 Char"/>
    <w:basedOn w:val="DefaultParagraphFont"/>
    <w:link w:val="Heading1"/>
    <w:uiPriority w:val="9"/>
    <w:rsid w:val="00A609CF"/>
    <w:rPr>
      <w:rFonts w:asciiTheme="majorHAnsi" w:eastAsiaTheme="majorEastAsia" w:hAnsiTheme="majorHAnsi" w:cstheme="majorBidi"/>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5130">
      <w:bodyDiv w:val="1"/>
      <w:marLeft w:val="0"/>
      <w:marRight w:val="0"/>
      <w:marTop w:val="0"/>
      <w:marBottom w:val="0"/>
      <w:divBdr>
        <w:top w:val="none" w:sz="0" w:space="0" w:color="auto"/>
        <w:left w:val="none" w:sz="0" w:space="0" w:color="auto"/>
        <w:bottom w:val="none" w:sz="0" w:space="0" w:color="auto"/>
        <w:right w:val="none" w:sz="0" w:space="0" w:color="auto"/>
      </w:divBdr>
    </w:div>
    <w:div w:id="218440080">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423382433">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556358317">
      <w:bodyDiv w:val="1"/>
      <w:marLeft w:val="0"/>
      <w:marRight w:val="0"/>
      <w:marTop w:val="0"/>
      <w:marBottom w:val="0"/>
      <w:divBdr>
        <w:top w:val="none" w:sz="0" w:space="0" w:color="auto"/>
        <w:left w:val="none" w:sz="0" w:space="0" w:color="auto"/>
        <w:bottom w:val="none" w:sz="0" w:space="0" w:color="auto"/>
        <w:right w:val="none" w:sz="0" w:space="0" w:color="auto"/>
      </w:divBdr>
    </w:div>
    <w:div w:id="671882682">
      <w:bodyDiv w:val="1"/>
      <w:marLeft w:val="0"/>
      <w:marRight w:val="0"/>
      <w:marTop w:val="0"/>
      <w:marBottom w:val="0"/>
      <w:divBdr>
        <w:top w:val="none" w:sz="0" w:space="0" w:color="auto"/>
        <w:left w:val="none" w:sz="0" w:space="0" w:color="auto"/>
        <w:bottom w:val="none" w:sz="0" w:space="0" w:color="auto"/>
        <w:right w:val="none" w:sz="0" w:space="0" w:color="auto"/>
      </w:divBdr>
      <w:divsChild>
        <w:div w:id="1282763120">
          <w:marLeft w:val="0"/>
          <w:marRight w:val="0"/>
          <w:marTop w:val="0"/>
          <w:marBottom w:val="0"/>
          <w:divBdr>
            <w:top w:val="none" w:sz="0" w:space="0" w:color="auto"/>
            <w:left w:val="none" w:sz="0" w:space="0" w:color="auto"/>
            <w:bottom w:val="none" w:sz="0" w:space="0" w:color="auto"/>
            <w:right w:val="none" w:sz="0" w:space="0" w:color="auto"/>
          </w:divBdr>
        </w:div>
      </w:divsChild>
    </w:div>
    <w:div w:id="1030641361">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608153932">
      <w:bodyDiv w:val="1"/>
      <w:marLeft w:val="0"/>
      <w:marRight w:val="0"/>
      <w:marTop w:val="0"/>
      <w:marBottom w:val="0"/>
      <w:divBdr>
        <w:top w:val="none" w:sz="0" w:space="0" w:color="auto"/>
        <w:left w:val="none" w:sz="0" w:space="0" w:color="auto"/>
        <w:bottom w:val="none" w:sz="0" w:space="0" w:color="auto"/>
        <w:right w:val="none" w:sz="0" w:space="0" w:color="auto"/>
      </w:divBdr>
      <w:divsChild>
        <w:div w:id="1846557125">
          <w:marLeft w:val="0"/>
          <w:marRight w:val="0"/>
          <w:marTop w:val="0"/>
          <w:marBottom w:val="0"/>
          <w:divBdr>
            <w:top w:val="none" w:sz="0" w:space="0" w:color="auto"/>
            <w:left w:val="none" w:sz="0" w:space="0" w:color="auto"/>
            <w:bottom w:val="none" w:sz="0" w:space="0" w:color="auto"/>
            <w:right w:val="none" w:sz="0" w:space="0" w:color="auto"/>
          </w:divBdr>
          <w:divsChild>
            <w:div w:id="4764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065">
      <w:bodyDiv w:val="1"/>
      <w:marLeft w:val="0"/>
      <w:marRight w:val="0"/>
      <w:marTop w:val="0"/>
      <w:marBottom w:val="0"/>
      <w:divBdr>
        <w:top w:val="none" w:sz="0" w:space="0" w:color="auto"/>
        <w:left w:val="none" w:sz="0" w:space="0" w:color="auto"/>
        <w:bottom w:val="none" w:sz="0" w:space="0" w:color="auto"/>
        <w:right w:val="none" w:sz="0" w:space="0" w:color="auto"/>
      </w:divBdr>
    </w:div>
    <w:div w:id="1880581125">
      <w:bodyDiv w:val="1"/>
      <w:marLeft w:val="0"/>
      <w:marRight w:val="0"/>
      <w:marTop w:val="0"/>
      <w:marBottom w:val="0"/>
      <w:divBdr>
        <w:top w:val="none" w:sz="0" w:space="0" w:color="auto"/>
        <w:left w:val="none" w:sz="0" w:space="0" w:color="auto"/>
        <w:bottom w:val="none" w:sz="0" w:space="0" w:color="auto"/>
        <w:right w:val="none" w:sz="0" w:space="0" w:color="auto"/>
      </w:divBdr>
    </w:div>
    <w:div w:id="1978215361">
      <w:bodyDiv w:val="1"/>
      <w:marLeft w:val="0"/>
      <w:marRight w:val="0"/>
      <w:marTop w:val="0"/>
      <w:marBottom w:val="0"/>
      <w:divBdr>
        <w:top w:val="none" w:sz="0" w:space="0" w:color="auto"/>
        <w:left w:val="none" w:sz="0" w:space="0" w:color="auto"/>
        <w:bottom w:val="none" w:sz="0" w:space="0" w:color="auto"/>
        <w:right w:val="none" w:sz="0" w:space="0" w:color="auto"/>
      </w:divBdr>
      <w:divsChild>
        <w:div w:id="218904853">
          <w:marLeft w:val="0"/>
          <w:marRight w:val="0"/>
          <w:marTop w:val="0"/>
          <w:marBottom w:val="0"/>
          <w:divBdr>
            <w:top w:val="none" w:sz="0" w:space="0" w:color="auto"/>
            <w:left w:val="none" w:sz="0" w:space="0" w:color="auto"/>
            <w:bottom w:val="none" w:sz="0" w:space="0" w:color="auto"/>
            <w:right w:val="none" w:sz="0" w:space="0" w:color="auto"/>
          </w:divBdr>
        </w:div>
      </w:divsChild>
    </w:div>
    <w:div w:id="19879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4FA-B274-4830-B861-8ED23D3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78</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C</dc:creator>
  <cp:lastModifiedBy>DIRP</cp:lastModifiedBy>
  <cp:revision>2</cp:revision>
  <cp:lastPrinted>2025-09-12T12:41:00Z</cp:lastPrinted>
  <dcterms:created xsi:type="dcterms:W3CDTF">2025-09-12T13:19:00Z</dcterms:created>
  <dcterms:modified xsi:type="dcterms:W3CDTF">2025-09-12T13:19:00Z</dcterms:modified>
</cp:coreProperties>
</file>